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DEBC" w14:textId="77777777" w:rsidR="00AA2030" w:rsidRPr="003A0092" w:rsidRDefault="00AA2030" w:rsidP="00AA20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092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 по математике 1 класс</w:t>
      </w:r>
    </w:p>
    <w:tbl>
      <w:tblPr>
        <w:tblStyle w:val="a7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835"/>
        <w:gridCol w:w="2788"/>
        <w:gridCol w:w="3307"/>
        <w:gridCol w:w="2977"/>
        <w:gridCol w:w="1275"/>
        <w:gridCol w:w="1276"/>
      </w:tblGrid>
      <w:tr w:rsidR="008C32FB" w:rsidRPr="003A0092" w14:paraId="2941BBC3" w14:textId="77777777" w:rsidTr="00585BCC">
        <w:trPr>
          <w:trHeight w:val="543"/>
        </w:trPr>
        <w:tc>
          <w:tcPr>
            <w:tcW w:w="709" w:type="dxa"/>
            <w:vMerge w:val="restart"/>
          </w:tcPr>
          <w:p w14:paraId="60EDBE6B" w14:textId="77777777" w:rsidR="008C32FB" w:rsidRPr="003A0092" w:rsidRDefault="008C32FB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</w:tcPr>
          <w:p w14:paraId="1BAEECE9" w14:textId="77777777" w:rsidR="008C32FB" w:rsidRPr="008C32FB" w:rsidRDefault="008C32FB" w:rsidP="00054C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C32F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835" w:type="dxa"/>
            <w:vMerge w:val="restart"/>
          </w:tcPr>
          <w:p w14:paraId="20C3588D" w14:textId="77777777" w:rsidR="008C32FB" w:rsidRPr="003A0092" w:rsidRDefault="008C32FB" w:rsidP="008C32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72" w:type="dxa"/>
            <w:gridSpan w:val="3"/>
          </w:tcPr>
          <w:p w14:paraId="0128CBA7" w14:textId="77777777" w:rsidR="008C32FB" w:rsidRPr="003A0092" w:rsidRDefault="008C32FB" w:rsidP="008C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75" w:type="dxa"/>
            <w:vMerge w:val="restart"/>
          </w:tcPr>
          <w:p w14:paraId="15198283" w14:textId="77777777" w:rsidR="008C32FB" w:rsidRPr="008C32FB" w:rsidRDefault="008C32FB" w:rsidP="00054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2F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ресурсы, средства обучения</w:t>
            </w:r>
          </w:p>
        </w:tc>
        <w:tc>
          <w:tcPr>
            <w:tcW w:w="1276" w:type="dxa"/>
            <w:vMerge w:val="restart"/>
          </w:tcPr>
          <w:p w14:paraId="0EB0A1F4" w14:textId="77777777" w:rsidR="008C32FB" w:rsidRPr="008C32FB" w:rsidRDefault="008C32FB" w:rsidP="00054C61">
            <w:pPr>
              <w:rPr>
                <w:rFonts w:ascii="Times New Roman" w:hAnsi="Times New Roman" w:cs="Times New Roman"/>
                <w:b/>
              </w:rPr>
            </w:pPr>
            <w:r w:rsidRPr="008C32FB">
              <w:rPr>
                <w:rFonts w:ascii="Times New Roman" w:hAnsi="Times New Roman" w:cs="Times New Roman"/>
                <w:b/>
              </w:rPr>
              <w:t>Формы и методы обучения</w:t>
            </w:r>
          </w:p>
        </w:tc>
      </w:tr>
      <w:tr w:rsidR="008C32FB" w:rsidRPr="003A0092" w14:paraId="372C9BD4" w14:textId="77777777" w:rsidTr="00585BCC">
        <w:trPr>
          <w:trHeight w:val="477"/>
        </w:trPr>
        <w:tc>
          <w:tcPr>
            <w:tcW w:w="709" w:type="dxa"/>
            <w:vMerge/>
          </w:tcPr>
          <w:p w14:paraId="59CCE6D1" w14:textId="77777777" w:rsidR="008C32FB" w:rsidRPr="003A0092" w:rsidRDefault="008C32F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BFC040" w14:textId="77777777" w:rsidR="008C32FB" w:rsidRPr="003A0092" w:rsidRDefault="008C32F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3F0AA6" w14:textId="77777777" w:rsidR="008C32FB" w:rsidRPr="003A0092" w:rsidRDefault="008C32FB" w:rsidP="008C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6C88735E" w14:textId="77777777" w:rsidR="008C32FB" w:rsidRPr="008C32FB" w:rsidRDefault="008C32FB" w:rsidP="008C3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2F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3307" w:type="dxa"/>
          </w:tcPr>
          <w:p w14:paraId="49BEE119" w14:textId="77777777" w:rsidR="008C32FB" w:rsidRPr="008C32FB" w:rsidRDefault="008C32FB" w:rsidP="008C3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2FB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977" w:type="dxa"/>
          </w:tcPr>
          <w:p w14:paraId="3ACE50FA" w14:textId="77777777" w:rsidR="008C32FB" w:rsidRPr="008C32FB" w:rsidRDefault="008C32FB" w:rsidP="008C3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2FB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275" w:type="dxa"/>
            <w:vMerge/>
          </w:tcPr>
          <w:p w14:paraId="180558F2" w14:textId="77777777" w:rsidR="008C32FB" w:rsidRPr="003A0092" w:rsidRDefault="008C32F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31F264" w14:textId="77777777" w:rsidR="008C32FB" w:rsidRPr="003A0092" w:rsidRDefault="008C32F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9E0" w:rsidRPr="003A0092" w14:paraId="7D8590A9" w14:textId="77777777" w:rsidTr="00585BCC">
        <w:tc>
          <w:tcPr>
            <w:tcW w:w="16018" w:type="dxa"/>
            <w:gridSpan w:val="8"/>
          </w:tcPr>
          <w:p w14:paraId="4562E204" w14:textId="77777777" w:rsidR="005F79E0" w:rsidRPr="008C32FB" w:rsidRDefault="005F79E0" w:rsidP="008C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8 ч</w:t>
            </w:r>
          </w:p>
        </w:tc>
      </w:tr>
      <w:tr w:rsidR="00BA7740" w:rsidRPr="003A0092" w14:paraId="6CAB9A9D" w14:textId="77777777" w:rsidTr="00585BCC">
        <w:tc>
          <w:tcPr>
            <w:tcW w:w="709" w:type="dxa"/>
          </w:tcPr>
          <w:p w14:paraId="080BA21A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15678EA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698F10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Счёт предметов (с использованием количественных и порядковых числительных).</w:t>
            </w:r>
          </w:p>
        </w:tc>
        <w:tc>
          <w:tcPr>
            <w:tcW w:w="2788" w:type="dxa"/>
          </w:tcPr>
          <w:p w14:paraId="45A21B6C" w14:textId="77777777" w:rsidR="00BA7740" w:rsidRPr="008C32FB" w:rsidRDefault="00BA7740" w:rsidP="008C32FB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14:paraId="7702EA6E" w14:textId="77777777" w:rsidR="00BA7740" w:rsidRPr="008C32FB" w:rsidRDefault="00BA7740" w:rsidP="008C32F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7" w:type="dxa"/>
          </w:tcPr>
          <w:p w14:paraId="45E862E4" w14:textId="77777777" w:rsidR="00BA7740" w:rsidRPr="008C32FB" w:rsidRDefault="00BA7740" w:rsidP="008C32FB">
            <w:pPr>
              <w:keepNext/>
              <w:keepLines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977" w:type="dxa"/>
          </w:tcPr>
          <w:p w14:paraId="7F269213" w14:textId="77777777" w:rsidR="00BA7740" w:rsidRPr="008C32FB" w:rsidRDefault="00BA7740" w:rsidP="008C32FB">
            <w:pPr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  <w:tc>
          <w:tcPr>
            <w:tcW w:w="1275" w:type="dxa"/>
            <w:vMerge w:val="restart"/>
          </w:tcPr>
          <w:p w14:paraId="05BEED86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08AAE2A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1EC60A9E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2E92231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37592570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71FE0BBB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3A15012A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52DA886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24AF3FE4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9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7232E651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25BA9F1F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10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03773F1C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10BCB64B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32AA19AA" w14:textId="77777777" w:rsidR="00B401C6" w:rsidRPr="00B401C6" w:rsidRDefault="00B401C6" w:rsidP="008C3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42A74DFF" w14:textId="77777777" w:rsidR="00585BCC" w:rsidRDefault="00585BCC" w:rsidP="00585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14:paraId="2768152B" w14:textId="77777777" w:rsidR="00585BCC" w:rsidRPr="009A1BAC" w:rsidRDefault="00585BCC" w:rsidP="00585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00CAD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, взаимопроверка</w:t>
            </w:r>
          </w:p>
          <w:p w14:paraId="3C71969B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1B32D8A" w14:textId="77777777" w:rsidTr="00585BCC">
        <w:tc>
          <w:tcPr>
            <w:tcW w:w="709" w:type="dxa"/>
          </w:tcPr>
          <w:p w14:paraId="0E575EDE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DF186E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B90D20" w14:textId="77777777" w:rsidR="00BA7740" w:rsidRPr="008C32FB" w:rsidRDefault="00BA7740" w:rsidP="008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(вверху,</w:t>
            </w:r>
          </w:p>
          <w:p w14:paraId="2339644F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зу, слева, справа). </w:t>
            </w:r>
          </w:p>
        </w:tc>
        <w:tc>
          <w:tcPr>
            <w:tcW w:w="2788" w:type="dxa"/>
          </w:tcPr>
          <w:p w14:paraId="6BCA02D0" w14:textId="77777777" w:rsidR="00BA7740" w:rsidRPr="008C32FB" w:rsidRDefault="00BA7740" w:rsidP="008C32FB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Считать предметы. Оперирование  тематическими понятиями. </w:t>
            </w:r>
          </w:p>
          <w:p w14:paraId="3FDAD6C8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307" w:type="dxa"/>
          </w:tcPr>
          <w:p w14:paraId="496E7BD1" w14:textId="77777777" w:rsidR="00BA7740" w:rsidRPr="008C32FB" w:rsidRDefault="00BA7740" w:rsidP="008C32F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2977" w:type="dxa"/>
          </w:tcPr>
          <w:p w14:paraId="2E90CD81" w14:textId="77777777" w:rsidR="00BA7740" w:rsidRPr="008C32FB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Умение в предложенных педагогом ситуациях общения и сотрудничества делать выбор, как поступить.</w:t>
            </w:r>
          </w:p>
        </w:tc>
        <w:tc>
          <w:tcPr>
            <w:tcW w:w="1275" w:type="dxa"/>
            <w:vMerge/>
          </w:tcPr>
          <w:p w14:paraId="042899C5" w14:textId="77777777" w:rsidR="00BA7740" w:rsidRPr="003A0092" w:rsidRDefault="00BA7740" w:rsidP="008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9FCE1E" w14:textId="77777777" w:rsidR="00BA7740" w:rsidRPr="003A0092" w:rsidRDefault="00BA7740" w:rsidP="008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FDA9C64" w14:textId="77777777" w:rsidTr="00585BCC">
        <w:tc>
          <w:tcPr>
            <w:tcW w:w="709" w:type="dxa"/>
          </w:tcPr>
          <w:p w14:paraId="71E6DC66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A22A05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32CA20" w14:textId="77777777" w:rsidR="00BA7740" w:rsidRPr="008C32FB" w:rsidRDefault="00BA7740" w:rsidP="008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раньше, позже,</w:t>
            </w:r>
          </w:p>
          <w:p w14:paraId="3F80EBF7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ачала, потом). </w:t>
            </w:r>
          </w:p>
        </w:tc>
        <w:tc>
          <w:tcPr>
            <w:tcW w:w="2788" w:type="dxa"/>
          </w:tcPr>
          <w:p w14:paraId="4FE9415D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3307" w:type="dxa"/>
          </w:tcPr>
          <w:p w14:paraId="427D766F" w14:textId="77777777" w:rsidR="00BA7740" w:rsidRPr="008C32FB" w:rsidRDefault="00BA7740" w:rsidP="008C32F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14:paraId="62355E82" w14:textId="77777777" w:rsidR="00BA7740" w:rsidRPr="008C32FB" w:rsidRDefault="00BA7740" w:rsidP="008C32F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477876E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имать новый статус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68935782" w14:textId="77777777" w:rsidR="00BA7740" w:rsidRPr="003A0092" w:rsidRDefault="00BA7740" w:rsidP="008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90FA2E" w14:textId="77777777" w:rsidR="00BA7740" w:rsidRPr="003A0092" w:rsidRDefault="00BA7740" w:rsidP="008C3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707ED170" w14:textId="77777777" w:rsidTr="00585BCC">
        <w:tc>
          <w:tcPr>
            <w:tcW w:w="709" w:type="dxa"/>
          </w:tcPr>
          <w:p w14:paraId="50AE6E89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ED35F2D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F72049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2788" w:type="dxa"/>
          </w:tcPr>
          <w:p w14:paraId="2C9E4951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3307" w:type="dxa"/>
          </w:tcPr>
          <w:p w14:paraId="4F6F7620" w14:textId="77777777" w:rsidR="00BA7740" w:rsidRPr="008C32FB" w:rsidRDefault="00BA7740" w:rsidP="008C32F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2977" w:type="dxa"/>
          </w:tcPr>
          <w:p w14:paraId="02139154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Принимать и осваивать социальную роль обучающегося. Осознавать собственные мотивы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43BB05FA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E12614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43C0EA77" w14:textId="77777777" w:rsidTr="00585BCC">
        <w:tc>
          <w:tcPr>
            <w:tcW w:w="709" w:type="dxa"/>
          </w:tcPr>
          <w:p w14:paraId="4C359F69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14:paraId="4031645F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47990" w14:textId="77777777" w:rsidR="00BA7740" w:rsidRPr="008C32FB" w:rsidRDefault="00BA7740" w:rsidP="00B1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колько больше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меньше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788" w:type="dxa"/>
          </w:tcPr>
          <w:p w14:paraId="7518561C" w14:textId="77777777" w:rsidR="00BA7740" w:rsidRPr="008C32FB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3307" w:type="dxa"/>
          </w:tcPr>
          <w:p w14:paraId="41AC7758" w14:textId="77777777" w:rsidR="00BA7740" w:rsidRPr="008C32FB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равнивать, анализировать, классифицировать математический материал по разным признакам (на доступном для первоклассника уровне).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ушать и понимать речь других.</w:t>
            </w:r>
          </w:p>
        </w:tc>
        <w:tc>
          <w:tcPr>
            <w:tcW w:w="2977" w:type="dxa"/>
          </w:tcPr>
          <w:p w14:paraId="106B3886" w14:textId="77777777" w:rsidR="00BA7740" w:rsidRPr="00585BCC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нутренней позиции школьника на уровне положительного отношения к школе. </w:t>
            </w:r>
          </w:p>
        </w:tc>
        <w:tc>
          <w:tcPr>
            <w:tcW w:w="1275" w:type="dxa"/>
            <w:vMerge/>
          </w:tcPr>
          <w:p w14:paraId="7C642014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2F9056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7689655" w14:textId="77777777" w:rsidTr="00585BCC">
        <w:tc>
          <w:tcPr>
            <w:tcW w:w="709" w:type="dxa"/>
          </w:tcPr>
          <w:p w14:paraId="5AEFAC0C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14:paraId="37A839E0" w14:textId="77777777" w:rsidR="00BA7740" w:rsidRPr="003A0092" w:rsidRDefault="00BA7740" w:rsidP="008C32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C12755" w14:textId="77777777" w:rsidR="00BA7740" w:rsidRPr="008C32FB" w:rsidRDefault="00BA7740" w:rsidP="008C3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788" w:type="dxa"/>
          </w:tcPr>
          <w:p w14:paraId="4C0EC35E" w14:textId="77777777" w:rsidR="00BA7740" w:rsidRPr="008C32FB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ть представление о разнообразии свойств предметов. Называть свойства предметов.</w:t>
            </w:r>
          </w:p>
        </w:tc>
        <w:tc>
          <w:tcPr>
            <w:tcW w:w="3307" w:type="dxa"/>
          </w:tcPr>
          <w:p w14:paraId="6D69BEAB" w14:textId="77777777" w:rsidR="00BA7740" w:rsidRPr="008C32FB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2977" w:type="dxa"/>
          </w:tcPr>
          <w:p w14:paraId="0CC497F1" w14:textId="77777777" w:rsidR="00BA7740" w:rsidRPr="008C32FB" w:rsidRDefault="00BA7740" w:rsidP="008C32FB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6D05A8BA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D26DFE9" w14:textId="77777777" w:rsidR="00BA7740" w:rsidRPr="003A0092" w:rsidRDefault="00BA7740" w:rsidP="008C3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9E0" w:rsidRPr="003A0092" w14:paraId="4F7460F5" w14:textId="77777777" w:rsidTr="00585BCC">
        <w:tc>
          <w:tcPr>
            <w:tcW w:w="16018" w:type="dxa"/>
            <w:gridSpan w:val="8"/>
          </w:tcPr>
          <w:p w14:paraId="725C068E" w14:textId="77777777" w:rsidR="005F79E0" w:rsidRPr="008C32FB" w:rsidRDefault="005F79E0" w:rsidP="008C3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 Число 0</w:t>
            </w:r>
            <w:r w:rsid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 ч</w:t>
            </w:r>
          </w:p>
        </w:tc>
      </w:tr>
      <w:tr w:rsidR="00BA7740" w:rsidRPr="003A0092" w14:paraId="28C6A1F2" w14:textId="77777777" w:rsidTr="00585BCC">
        <w:tc>
          <w:tcPr>
            <w:tcW w:w="709" w:type="dxa"/>
          </w:tcPr>
          <w:p w14:paraId="3EB87C15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67D0CBE" w14:textId="77777777" w:rsidR="00BA7740" w:rsidRPr="008C32FB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5EAA11" w14:textId="77777777" w:rsidR="00BA7740" w:rsidRPr="008C32FB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FB">
              <w:rPr>
                <w:rFonts w:ascii="Times New Roman" w:hAnsi="Times New Roman" w:cs="Times New Roman"/>
                <w:b/>
                <w:sz w:val="24"/>
                <w:szCs w:val="24"/>
              </w:rPr>
              <w:t>Много. Один. Число и цифра 1.</w:t>
            </w:r>
          </w:p>
        </w:tc>
        <w:tc>
          <w:tcPr>
            <w:tcW w:w="2788" w:type="dxa"/>
          </w:tcPr>
          <w:p w14:paraId="38AF2E3C" w14:textId="77777777" w:rsidR="00BA7740" w:rsidRPr="008C32FB" w:rsidRDefault="00BA7740" w:rsidP="00085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 – много», соотносить цифру с числом 1.</w:t>
            </w:r>
          </w:p>
        </w:tc>
        <w:tc>
          <w:tcPr>
            <w:tcW w:w="3307" w:type="dxa"/>
          </w:tcPr>
          <w:p w14:paraId="338D8864" w14:textId="77777777" w:rsidR="00BA7740" w:rsidRPr="008C32FB" w:rsidRDefault="00BA7740" w:rsidP="00085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977" w:type="dxa"/>
          </w:tcPr>
          <w:p w14:paraId="57B640F0" w14:textId="77777777" w:rsidR="00BA7740" w:rsidRPr="008C32FB" w:rsidRDefault="00BA7740" w:rsidP="00085E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 w:val="restart"/>
          </w:tcPr>
          <w:p w14:paraId="05E62483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9136997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7DD3F4D9" w14:textId="77777777" w:rsidTr="00585BCC">
        <w:tc>
          <w:tcPr>
            <w:tcW w:w="709" w:type="dxa"/>
          </w:tcPr>
          <w:p w14:paraId="673F7D74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9BCC25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78D02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2. Как получить число 2.</w:t>
            </w:r>
          </w:p>
        </w:tc>
        <w:tc>
          <w:tcPr>
            <w:tcW w:w="2788" w:type="dxa"/>
          </w:tcPr>
          <w:p w14:paraId="1AD68A17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Сравнивать геометрические фигуры по различным основаниям, классифицировать </w:t>
            </w: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lastRenderedPageBreak/>
              <w:t>фигуры, писать цифры 1, 2.</w:t>
            </w:r>
          </w:p>
        </w:tc>
        <w:tc>
          <w:tcPr>
            <w:tcW w:w="3307" w:type="dxa"/>
          </w:tcPr>
          <w:p w14:paraId="337C5BFD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977" w:type="dxa"/>
          </w:tcPr>
          <w:p w14:paraId="44E1C543" w14:textId="77777777" w:rsidR="00BA7740" w:rsidRPr="008C32FB" w:rsidRDefault="00BA7740" w:rsidP="00C049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ворческий подход к выполнению заданий. </w:t>
            </w:r>
          </w:p>
        </w:tc>
        <w:tc>
          <w:tcPr>
            <w:tcW w:w="1275" w:type="dxa"/>
            <w:vMerge/>
          </w:tcPr>
          <w:p w14:paraId="245978B4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78514F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8C47838" w14:textId="77777777" w:rsidTr="00585BCC">
        <w:tc>
          <w:tcPr>
            <w:tcW w:w="709" w:type="dxa"/>
          </w:tcPr>
          <w:p w14:paraId="47652F07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FCA05A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48611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3. Как получить число 3.</w:t>
            </w:r>
          </w:p>
        </w:tc>
        <w:tc>
          <w:tcPr>
            <w:tcW w:w="2788" w:type="dxa"/>
          </w:tcPr>
          <w:p w14:paraId="77C08AE3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3307" w:type="dxa"/>
          </w:tcPr>
          <w:p w14:paraId="309D0BC5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ушать речь других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977" w:type="dxa"/>
          </w:tcPr>
          <w:p w14:paraId="13D94E39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 w:val="restart"/>
          </w:tcPr>
          <w:p w14:paraId="129AA96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52611C2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7281A7D5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1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731081E6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5B544791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2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4B4A7EFC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03F66650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3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1EBFB99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3C3FCE57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4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76DBBC70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66D916E9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15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3150DD29" w14:textId="77777777" w:rsidR="00585BCC" w:rsidRDefault="00585BCC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64132AF" w14:textId="77777777" w:rsidR="00C21877" w:rsidRPr="00E556DF" w:rsidRDefault="00C21877" w:rsidP="00585B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0E420D50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17057036" w14:textId="77777777" w:rsidR="00B401C6" w:rsidRPr="003A0092" w:rsidRDefault="00B401C6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46AE794B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2E701C7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01FD58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4D60DE34" w14:textId="77777777" w:rsidR="00585BCC" w:rsidRDefault="00585BCC" w:rsidP="00585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14:paraId="18394470" w14:textId="77777777" w:rsidR="00585BCC" w:rsidRPr="009A1BAC" w:rsidRDefault="00585BCC" w:rsidP="00585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034477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, взаимопроверка</w:t>
            </w:r>
          </w:p>
          <w:p w14:paraId="606689E1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848654D" w14:textId="77777777" w:rsidTr="00585BCC">
        <w:tc>
          <w:tcPr>
            <w:tcW w:w="709" w:type="dxa"/>
          </w:tcPr>
          <w:p w14:paraId="0444E360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61D383F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7B3789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наки + (прибавить), – (вычесть), = (полу-</w:t>
            </w:r>
          </w:p>
          <w:p w14:paraId="340E463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ся) </w:t>
            </w:r>
          </w:p>
        </w:tc>
        <w:tc>
          <w:tcPr>
            <w:tcW w:w="2788" w:type="dxa"/>
          </w:tcPr>
          <w:p w14:paraId="22A8250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3307" w:type="dxa"/>
          </w:tcPr>
          <w:p w14:paraId="27A0C20D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77" w:type="dxa"/>
          </w:tcPr>
          <w:p w14:paraId="5D413E05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2AF522BB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9421C67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EF9E79F" w14:textId="77777777" w:rsidTr="00585BCC">
        <w:tc>
          <w:tcPr>
            <w:tcW w:w="709" w:type="dxa"/>
          </w:tcPr>
          <w:p w14:paraId="2C62F23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6AF23CF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1A5AB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4.</w:t>
            </w:r>
          </w:p>
        </w:tc>
        <w:tc>
          <w:tcPr>
            <w:tcW w:w="2788" w:type="dxa"/>
          </w:tcPr>
          <w:p w14:paraId="10166610" w14:textId="77777777" w:rsidR="00BA7740" w:rsidRPr="008C32FB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ние состава чисел 3 и 4.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нимание отличия понятий «число» и «цифра».</w:t>
            </w:r>
          </w:p>
        </w:tc>
        <w:tc>
          <w:tcPr>
            <w:tcW w:w="3307" w:type="dxa"/>
          </w:tcPr>
          <w:p w14:paraId="46562FE8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2977" w:type="dxa"/>
          </w:tcPr>
          <w:p w14:paraId="7378A4AE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76529966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9D3D75D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D071164" w14:textId="77777777" w:rsidTr="00585BCC">
        <w:tc>
          <w:tcPr>
            <w:tcW w:w="709" w:type="dxa"/>
          </w:tcPr>
          <w:p w14:paraId="44379AA0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2433BA21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783AD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нее. Короче. Одинаковые по длине.</w:t>
            </w:r>
          </w:p>
        </w:tc>
        <w:tc>
          <w:tcPr>
            <w:tcW w:w="2788" w:type="dxa"/>
          </w:tcPr>
          <w:p w14:paraId="7275FC1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3307" w:type="dxa"/>
          </w:tcPr>
          <w:p w14:paraId="33549177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14:paraId="4E5D41FE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275" w:type="dxa"/>
            <w:vMerge/>
          </w:tcPr>
          <w:p w14:paraId="6AB99D37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D12F0E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FA97657" w14:textId="77777777" w:rsidTr="00585BCC">
        <w:tc>
          <w:tcPr>
            <w:tcW w:w="709" w:type="dxa"/>
          </w:tcPr>
          <w:p w14:paraId="6332F2F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4A0763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E47042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о и цифра 5.</w:t>
            </w:r>
          </w:p>
        </w:tc>
        <w:tc>
          <w:tcPr>
            <w:tcW w:w="2788" w:type="dxa"/>
          </w:tcPr>
          <w:p w14:paraId="78B337A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едставления о 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3307" w:type="dxa"/>
          </w:tcPr>
          <w:p w14:paraId="0E6A7A1B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 по предложенному учителем плану, отличать верно выполненное задание от неверно выполненного.</w:t>
            </w:r>
          </w:p>
        </w:tc>
        <w:tc>
          <w:tcPr>
            <w:tcW w:w="2977" w:type="dxa"/>
          </w:tcPr>
          <w:p w14:paraId="25DB0419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5E3905F4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A6376F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321BFBC1" w14:textId="77777777" w:rsidTr="00585BCC">
        <w:tc>
          <w:tcPr>
            <w:tcW w:w="709" w:type="dxa"/>
          </w:tcPr>
          <w:p w14:paraId="432DB95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C2C920D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EBED30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5: получение, запись, сравне-</w:t>
            </w:r>
          </w:p>
          <w:p w14:paraId="49F73CED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ние, соотнесение числа и цифры. Состав чис-</w:t>
            </w:r>
          </w:p>
          <w:p w14:paraId="2CE93EEB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ла 5 из двух слагаемых.</w:t>
            </w:r>
          </w:p>
        </w:tc>
        <w:tc>
          <w:tcPr>
            <w:tcW w:w="2788" w:type="dxa"/>
          </w:tcPr>
          <w:p w14:paraId="0B1F89A7" w14:textId="77777777" w:rsidR="00BA7740" w:rsidRPr="008C32FB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14:paraId="53F07BB2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7" w:type="dxa"/>
          </w:tcPr>
          <w:p w14:paraId="4BC64610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14:paraId="107AAAF5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4CFD35FF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290D4BEF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26D08F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CAD71C4" w14:textId="77777777" w:rsidTr="00585BCC">
        <w:trPr>
          <w:trHeight w:val="758"/>
        </w:trPr>
        <w:tc>
          <w:tcPr>
            <w:tcW w:w="709" w:type="dxa"/>
          </w:tcPr>
          <w:p w14:paraId="7695F40D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1C087DD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90DE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Точка. Линии: кривая, прямая. Отрезок. Луч.</w:t>
            </w:r>
          </w:p>
          <w:p w14:paraId="7C07A1BF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4BD51120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3307" w:type="dxa"/>
          </w:tcPr>
          <w:p w14:paraId="47FEE96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194C8955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283D39DA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FE12DF8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2AF9A80" w14:textId="77777777" w:rsidTr="00585BCC">
        <w:trPr>
          <w:trHeight w:val="1178"/>
        </w:trPr>
        <w:tc>
          <w:tcPr>
            <w:tcW w:w="709" w:type="dxa"/>
          </w:tcPr>
          <w:p w14:paraId="74F22A8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0956F52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06DCB6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Ломаная линия. Звено, вершина ломаной.</w:t>
            </w:r>
          </w:p>
          <w:p w14:paraId="6A4E174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50DF9426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</w:p>
        </w:tc>
        <w:tc>
          <w:tcPr>
            <w:tcW w:w="3307" w:type="dxa"/>
          </w:tcPr>
          <w:p w14:paraId="2C4346BB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2977" w:type="dxa"/>
          </w:tcPr>
          <w:p w14:paraId="2BFD2E01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275" w:type="dxa"/>
            <w:vMerge/>
          </w:tcPr>
          <w:p w14:paraId="2ADAAD70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3C69B2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09A377D" w14:textId="77777777" w:rsidTr="00585BCC">
        <w:trPr>
          <w:trHeight w:val="710"/>
        </w:trPr>
        <w:tc>
          <w:tcPr>
            <w:tcW w:w="709" w:type="dxa"/>
          </w:tcPr>
          <w:p w14:paraId="25C6C2E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552F8CF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405619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рисунка и числового равенства.</w:t>
            </w:r>
          </w:p>
          <w:p w14:paraId="6B33B98C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ел от 2 до 5. </w:t>
            </w:r>
          </w:p>
        </w:tc>
        <w:tc>
          <w:tcPr>
            <w:tcW w:w="2788" w:type="dxa"/>
          </w:tcPr>
          <w:p w14:paraId="3A62201A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3307" w:type="dxa"/>
          </w:tcPr>
          <w:p w14:paraId="6176632E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977" w:type="dxa"/>
          </w:tcPr>
          <w:p w14:paraId="15C7BE78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2AE2C482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996A92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0B40D7A" w14:textId="77777777" w:rsidTr="00585BCC">
        <w:trPr>
          <w:trHeight w:val="1129"/>
        </w:trPr>
        <w:tc>
          <w:tcPr>
            <w:tcW w:w="709" w:type="dxa"/>
          </w:tcPr>
          <w:p w14:paraId="074F5EB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14:paraId="0AF1AE6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CA565" w14:textId="77777777" w:rsidR="00BA7740" w:rsidRPr="00C04917" w:rsidRDefault="00BA7740" w:rsidP="00B11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и сравнения &gt; (больше), &lt; (мень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), = (равно). </w:t>
            </w:r>
          </w:p>
        </w:tc>
        <w:tc>
          <w:tcPr>
            <w:tcW w:w="2788" w:type="dxa"/>
          </w:tcPr>
          <w:p w14:paraId="0421F6D3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3307" w:type="dxa"/>
          </w:tcPr>
          <w:p w14:paraId="2606BC1E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977" w:type="dxa"/>
          </w:tcPr>
          <w:p w14:paraId="6B6B9EF7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 w:val="restart"/>
          </w:tcPr>
          <w:p w14:paraId="1ABE624B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14CD94C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2DD0DB8D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40837A7A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0EFE7463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7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52C3BA2D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39CA43BD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1F95790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44502947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19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524C63AE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5798F0B6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20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2157628A" w14:textId="77777777" w:rsidR="00585BCC" w:rsidRDefault="00585BCC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6C1B9B" w14:textId="77777777" w:rsidR="00C21877" w:rsidRPr="00E556DF" w:rsidRDefault="00C21877" w:rsidP="00585B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3E6BCA1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4835E5AC" w14:textId="77777777" w:rsidR="00BA7740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CC3A" w14:textId="77777777" w:rsidR="00B401C6" w:rsidRPr="003A0092" w:rsidRDefault="00B401C6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0A7FB79F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3AAB5BE" w14:textId="77777777" w:rsidTr="00585BCC">
        <w:tc>
          <w:tcPr>
            <w:tcW w:w="709" w:type="dxa"/>
          </w:tcPr>
          <w:p w14:paraId="7675DC6E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2296635F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ED47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1BEB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о. Неравенство</w:t>
            </w:r>
          </w:p>
        </w:tc>
        <w:tc>
          <w:tcPr>
            <w:tcW w:w="2788" w:type="dxa"/>
          </w:tcPr>
          <w:p w14:paraId="724E717B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3307" w:type="dxa"/>
          </w:tcPr>
          <w:p w14:paraId="46647751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14:paraId="17423891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  <w:tc>
          <w:tcPr>
            <w:tcW w:w="1275" w:type="dxa"/>
            <w:vMerge/>
          </w:tcPr>
          <w:p w14:paraId="6280D9DB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3295D5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7728366D" w14:textId="77777777" w:rsidTr="00585BCC">
        <w:tc>
          <w:tcPr>
            <w:tcW w:w="709" w:type="dxa"/>
          </w:tcPr>
          <w:p w14:paraId="670AF7B0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2ACD0796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A8C782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.</w:t>
            </w:r>
          </w:p>
        </w:tc>
        <w:tc>
          <w:tcPr>
            <w:tcW w:w="2788" w:type="dxa"/>
          </w:tcPr>
          <w:p w14:paraId="63FA7AAD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3307" w:type="dxa"/>
          </w:tcPr>
          <w:p w14:paraId="1B411E62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977" w:type="dxa"/>
          </w:tcPr>
          <w:p w14:paraId="2C375FC8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63624EC0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74067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A271693" w14:textId="77777777" w:rsidTr="00585BCC">
        <w:tc>
          <w:tcPr>
            <w:tcW w:w="709" w:type="dxa"/>
          </w:tcPr>
          <w:p w14:paraId="5CBCECD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</w:tcPr>
          <w:p w14:paraId="56D67D5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9299B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6, 7.</w:t>
            </w:r>
          </w:p>
        </w:tc>
        <w:tc>
          <w:tcPr>
            <w:tcW w:w="2788" w:type="dxa"/>
          </w:tcPr>
          <w:p w14:paraId="7C20D786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3307" w:type="dxa"/>
          </w:tcPr>
          <w:p w14:paraId="12F9373A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977" w:type="dxa"/>
          </w:tcPr>
          <w:p w14:paraId="7DC8762C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0E6A687A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36D8C7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42B00F86" w14:textId="77777777" w:rsidTr="00585BCC">
        <w:tc>
          <w:tcPr>
            <w:tcW w:w="709" w:type="dxa"/>
          </w:tcPr>
          <w:p w14:paraId="1899B56F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14:paraId="5BD2275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3CCB9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а и цифры 8, 9.</w:t>
            </w:r>
          </w:p>
        </w:tc>
        <w:tc>
          <w:tcPr>
            <w:tcW w:w="2788" w:type="dxa"/>
          </w:tcPr>
          <w:p w14:paraId="3F5A36AB" w14:textId="77777777" w:rsidR="00BA7740" w:rsidRPr="008C32FB" w:rsidRDefault="00BA7740" w:rsidP="00C04917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pacing w:val="-8"/>
                <w:sz w:val="18"/>
                <w:szCs w:val="18"/>
                <w:lang w:eastAsia="ru-RU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3307" w:type="dxa"/>
          </w:tcPr>
          <w:p w14:paraId="02F0126B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977" w:type="dxa"/>
          </w:tcPr>
          <w:p w14:paraId="4EFF539C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34375F1E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48CB67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D96A643" w14:textId="77777777" w:rsidTr="00585BCC">
        <w:tc>
          <w:tcPr>
            <w:tcW w:w="709" w:type="dxa"/>
          </w:tcPr>
          <w:p w14:paraId="7750711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640FE216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158B5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10. Запись числа 10. </w:t>
            </w:r>
          </w:p>
          <w:p w14:paraId="4194F51D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0A8C3FD1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307" w:type="dxa"/>
          </w:tcPr>
          <w:p w14:paraId="4178E61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  <w:p w14:paraId="561F6D19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0EA93E23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0DC18754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716759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60EC659" w14:textId="77777777" w:rsidTr="00585BCC">
        <w:tc>
          <w:tcPr>
            <w:tcW w:w="709" w:type="dxa"/>
          </w:tcPr>
          <w:p w14:paraId="37752584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242D163E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BB0177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Повторение и обобщение.</w:t>
            </w:r>
          </w:p>
          <w:p w14:paraId="5134343B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ектом «Числа в загадках,</w:t>
            </w:r>
          </w:p>
          <w:p w14:paraId="5AC49AF7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х и поговорках», с источниками</w:t>
            </w:r>
          </w:p>
          <w:p w14:paraId="4379E646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.</w:t>
            </w:r>
          </w:p>
        </w:tc>
        <w:tc>
          <w:tcPr>
            <w:tcW w:w="2788" w:type="dxa"/>
          </w:tcPr>
          <w:p w14:paraId="3683DE87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307" w:type="dxa"/>
          </w:tcPr>
          <w:p w14:paraId="7BFCA560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их на уровне, доступном для первоклассника.</w:t>
            </w:r>
          </w:p>
        </w:tc>
        <w:tc>
          <w:tcPr>
            <w:tcW w:w="2977" w:type="dxa"/>
          </w:tcPr>
          <w:p w14:paraId="266146E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7CE96BC5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D867B1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9A286FD" w14:textId="77777777" w:rsidTr="00585BCC">
        <w:tc>
          <w:tcPr>
            <w:tcW w:w="709" w:type="dxa"/>
          </w:tcPr>
          <w:p w14:paraId="7FDBFE06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5AD2723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C34667" w14:textId="77777777" w:rsidR="00BA7740" w:rsidRPr="00C04917" w:rsidRDefault="00BA7740" w:rsidP="00B11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антим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етр. Измерение отрезков в санти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метрах.</w:t>
            </w:r>
          </w:p>
        </w:tc>
        <w:tc>
          <w:tcPr>
            <w:tcW w:w="2788" w:type="dxa"/>
          </w:tcPr>
          <w:p w14:paraId="3470AB58" w14:textId="77777777" w:rsidR="00BA7740" w:rsidRPr="00C04917" w:rsidRDefault="00BA7740" w:rsidP="00585B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3307" w:type="dxa"/>
          </w:tcPr>
          <w:p w14:paraId="616A2536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2977" w:type="dxa"/>
          </w:tcPr>
          <w:p w14:paraId="4022651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1275" w:type="dxa"/>
            <w:vMerge/>
          </w:tcPr>
          <w:p w14:paraId="028C8FA7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56FB5E9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BA2AFAA" w14:textId="77777777" w:rsidTr="00585BCC">
        <w:tc>
          <w:tcPr>
            <w:tcW w:w="709" w:type="dxa"/>
          </w:tcPr>
          <w:p w14:paraId="3B214C23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0772A55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3DF78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ить на… 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ьшить на…</w:t>
            </w:r>
          </w:p>
        </w:tc>
        <w:tc>
          <w:tcPr>
            <w:tcW w:w="2788" w:type="dxa"/>
          </w:tcPr>
          <w:p w14:paraId="684D2E8F" w14:textId="77777777" w:rsidR="00BA7740" w:rsidRPr="00C04917" w:rsidRDefault="00BA7740" w:rsidP="00585B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ользование понятий «увеличить на…», «уменьшить </w:t>
            </w:r>
            <w:r w:rsidRPr="00C049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…» при составлении схем и при записи числовых выражений.</w:t>
            </w:r>
          </w:p>
        </w:tc>
        <w:tc>
          <w:tcPr>
            <w:tcW w:w="3307" w:type="dxa"/>
          </w:tcPr>
          <w:p w14:paraId="74001936" w14:textId="77777777" w:rsidR="00BA7740" w:rsidRPr="008C32FB" w:rsidRDefault="00BA7740" w:rsidP="00C04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ользование понятий «увеличить на…», «уменьшить на…» при </w:t>
            </w:r>
            <w:r w:rsidRPr="008C3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лении схем и при записи числовых выражений.</w:t>
            </w:r>
          </w:p>
        </w:tc>
        <w:tc>
          <w:tcPr>
            <w:tcW w:w="2977" w:type="dxa"/>
          </w:tcPr>
          <w:p w14:paraId="42D410B9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равнивать, анализировать результаты сравнения, обобщать и </w:t>
            </w: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ассифицировать на уровне, доступном для первоклассника.</w:t>
            </w:r>
          </w:p>
        </w:tc>
        <w:tc>
          <w:tcPr>
            <w:tcW w:w="1275" w:type="dxa"/>
            <w:vMerge/>
          </w:tcPr>
          <w:p w14:paraId="5C925675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0BAAC1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BAF5C8F" w14:textId="77777777" w:rsidTr="00585BCC">
        <w:tc>
          <w:tcPr>
            <w:tcW w:w="709" w:type="dxa"/>
          </w:tcPr>
          <w:p w14:paraId="0B39E8D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14:paraId="47A68960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F8B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82AAA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исло и цифра 0. Свойства 0.</w:t>
            </w:r>
          </w:p>
          <w:p w14:paraId="54DA5DA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5848A3D7" w14:textId="77777777" w:rsidR="00BA7740" w:rsidRPr="00C04917" w:rsidRDefault="00BA7740" w:rsidP="00585B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3307" w:type="dxa"/>
          </w:tcPr>
          <w:p w14:paraId="75C261D1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2977" w:type="dxa"/>
          </w:tcPr>
          <w:p w14:paraId="3D2F92A6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личать верно выполненное задание от неверно выполненного. Работать по предложенному учителем плану.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1275" w:type="dxa"/>
            <w:vMerge w:val="restart"/>
          </w:tcPr>
          <w:p w14:paraId="6519D0BB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A697B6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8263898" w14:textId="77777777" w:rsidTr="00585BCC">
        <w:tc>
          <w:tcPr>
            <w:tcW w:w="709" w:type="dxa"/>
          </w:tcPr>
          <w:p w14:paraId="017E9A64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851" w:type="dxa"/>
          </w:tcPr>
          <w:p w14:paraId="70F5A9E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839F8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788" w:type="dxa"/>
          </w:tcPr>
          <w:p w14:paraId="238C6559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3307" w:type="dxa"/>
          </w:tcPr>
          <w:p w14:paraId="5C18D69B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977" w:type="dxa"/>
          </w:tcPr>
          <w:p w14:paraId="3FEDD8E4" w14:textId="77777777" w:rsidR="00BA7740" w:rsidRPr="008C32FB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2F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имать новый статус «ученик», </w:t>
            </w:r>
            <w:r w:rsidRPr="008C32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юю позицию школьника на уровне положительного отношения к школе. Понимание причин успеха и неудач в собственной учебе.</w:t>
            </w:r>
          </w:p>
        </w:tc>
        <w:tc>
          <w:tcPr>
            <w:tcW w:w="1275" w:type="dxa"/>
            <w:vMerge/>
          </w:tcPr>
          <w:p w14:paraId="22A681D7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CFD4DE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DD" w:rsidRPr="003A0092" w14:paraId="22A2EFC4" w14:textId="77777777" w:rsidTr="00585BCC">
        <w:tc>
          <w:tcPr>
            <w:tcW w:w="16018" w:type="dxa"/>
            <w:gridSpan w:val="8"/>
          </w:tcPr>
          <w:p w14:paraId="3D55E0EE" w14:textId="77777777" w:rsidR="007F12DD" w:rsidRPr="003A0092" w:rsidRDefault="007F12DD" w:rsidP="00C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6">
              <w:rPr>
                <w:rFonts w:ascii="Times New Roman" w:hAnsi="Times New Roman" w:cs="Times New Roman"/>
                <w:b/>
                <w:sz w:val="24"/>
                <w:szCs w:val="24"/>
              </w:rPr>
              <w:t>ЧИСЛА  ОТ  1  ДО  10.  СЛОЖЕНИЕ  И  ВЫЧИТАНИЕ  ( 56 ч. )</w:t>
            </w:r>
          </w:p>
        </w:tc>
      </w:tr>
      <w:tr w:rsidR="00BA7740" w:rsidRPr="003A0092" w14:paraId="6E140452" w14:textId="77777777" w:rsidTr="00585BCC">
        <w:tc>
          <w:tcPr>
            <w:tcW w:w="709" w:type="dxa"/>
          </w:tcPr>
          <w:p w14:paraId="5FD4FBD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08CEEF9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CAC822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 Знаки + (плюс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(минус), = (равно).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, 2 – 1.</w:t>
            </w:r>
          </w:p>
        </w:tc>
        <w:tc>
          <w:tcPr>
            <w:tcW w:w="2788" w:type="dxa"/>
          </w:tcPr>
          <w:p w14:paraId="4F6C6404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3307" w:type="dxa"/>
          </w:tcPr>
          <w:p w14:paraId="0C45D8FB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977" w:type="dxa"/>
          </w:tcPr>
          <w:p w14:paraId="6EA1BB6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 w:val="restart"/>
          </w:tcPr>
          <w:p w14:paraId="4D9F03F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6867A7FE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6BA49AE1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1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24D6A140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58F4E34C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2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45C0CCA6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1077E7AE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3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2FFBCD9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07FCCB58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4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0811A1C6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2777E240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25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3D2F895E" w14:textId="77777777" w:rsidR="00C21877" w:rsidRPr="00C21877" w:rsidRDefault="00585BCC" w:rsidP="00585BCC">
            <w:pPr>
              <w:rPr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63B5A600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4AAE3972" w14:textId="77777777" w:rsidR="00B401C6" w:rsidRPr="00700226" w:rsidRDefault="00C21877" w:rsidP="00C049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401C6" w:rsidRPr="00B401C6">
              <w:rPr>
                <w:rFonts w:ascii="Times New Roman" w:hAnsi="Times New Roman" w:cs="Times New Roman"/>
                <w:sz w:val="18"/>
                <w:szCs w:val="18"/>
              </w:rPr>
              <w:t>абочая тетрадь в 2-х частях</w:t>
            </w:r>
          </w:p>
        </w:tc>
        <w:tc>
          <w:tcPr>
            <w:tcW w:w="1276" w:type="dxa"/>
            <w:vMerge w:val="restart"/>
          </w:tcPr>
          <w:p w14:paraId="18DEB663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3307C3FD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F69A73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4E9009F0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DA261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79F30089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6887F8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17352D35" w14:textId="77777777" w:rsidR="00BA7740" w:rsidRPr="00700226" w:rsidRDefault="00BA7740" w:rsidP="00C049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740" w:rsidRPr="003A0092" w14:paraId="0C7EE4AC" w14:textId="77777777" w:rsidTr="00585BCC">
        <w:tc>
          <w:tcPr>
            <w:tcW w:w="709" w:type="dxa"/>
          </w:tcPr>
          <w:p w14:paraId="10F6B53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63933A3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2D99D7" w14:textId="77777777" w:rsidR="00BA7740" w:rsidRPr="00C04917" w:rsidRDefault="00B112AF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1 + 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– 1.</w:t>
            </w:r>
          </w:p>
        </w:tc>
        <w:tc>
          <w:tcPr>
            <w:tcW w:w="2788" w:type="dxa"/>
          </w:tcPr>
          <w:p w14:paraId="4A738D9E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правила 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3307" w:type="dxa"/>
          </w:tcPr>
          <w:p w14:paraId="4E0CCF4C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977" w:type="dxa"/>
          </w:tcPr>
          <w:p w14:paraId="5C797BD6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3B90A9CB" w14:textId="77777777" w:rsidR="00BA7740" w:rsidRPr="00700226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7CE9D8C" w14:textId="77777777" w:rsidR="00BA7740" w:rsidRPr="00700226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7740" w:rsidRPr="003A0092" w14:paraId="352AD3DA" w14:textId="77777777" w:rsidTr="00585BCC">
        <w:tc>
          <w:tcPr>
            <w:tcW w:w="709" w:type="dxa"/>
          </w:tcPr>
          <w:p w14:paraId="7B1741A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463F3D40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1D8B1B" w14:textId="77777777" w:rsidR="00BA7740" w:rsidRPr="00C04917" w:rsidRDefault="00B112AF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. Приёмы вычислений.</w:t>
            </w:r>
          </w:p>
        </w:tc>
        <w:tc>
          <w:tcPr>
            <w:tcW w:w="2788" w:type="dxa"/>
          </w:tcPr>
          <w:p w14:paraId="1F6E4FE5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3307" w:type="dxa"/>
          </w:tcPr>
          <w:p w14:paraId="65FBC9C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977" w:type="dxa"/>
          </w:tcPr>
          <w:p w14:paraId="0779A48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60A892F9" w14:textId="77777777" w:rsidR="00BA7740" w:rsidRPr="00700226" w:rsidRDefault="00BA7740" w:rsidP="00C049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E1B3772" w14:textId="77777777" w:rsidR="00BA7740" w:rsidRPr="00700226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7740" w:rsidRPr="003A0092" w14:paraId="7EDA59EF" w14:textId="77777777" w:rsidTr="00585BCC">
        <w:tc>
          <w:tcPr>
            <w:tcW w:w="709" w:type="dxa"/>
          </w:tcPr>
          <w:p w14:paraId="470E17F4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02B9C99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77EA3E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лага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умма. Использование этих тер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ов при чтении записей. </w:t>
            </w:r>
          </w:p>
        </w:tc>
        <w:tc>
          <w:tcPr>
            <w:tcW w:w="2788" w:type="dxa"/>
          </w:tcPr>
          <w:p w14:paraId="0F62297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307" w:type="dxa"/>
          </w:tcPr>
          <w:p w14:paraId="43DC8128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7D53C2B4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  <w:p w14:paraId="1161782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634BB800" w14:textId="77777777" w:rsidR="00BA7740" w:rsidRPr="00700226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ADEC28C" w14:textId="77777777" w:rsidR="00BA7740" w:rsidRPr="00700226" w:rsidRDefault="00BA7740" w:rsidP="00C049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740" w:rsidRPr="003A0092" w14:paraId="191F5117" w14:textId="77777777" w:rsidTr="00585BCC">
        <w:tc>
          <w:tcPr>
            <w:tcW w:w="709" w:type="dxa"/>
          </w:tcPr>
          <w:p w14:paraId="19B92761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6F2869F6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5E545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. Структура задачи (условие, вопрос).</w:t>
            </w:r>
          </w:p>
          <w:p w14:paraId="51E97F47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дачи. Запись решения и ответа за-</w:t>
            </w:r>
          </w:p>
          <w:p w14:paraId="05C4A056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дачи. Составление з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 на сложение и вычи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тание по рисунку.</w:t>
            </w:r>
          </w:p>
        </w:tc>
        <w:tc>
          <w:tcPr>
            <w:tcW w:w="2788" w:type="dxa"/>
          </w:tcPr>
          <w:p w14:paraId="6347B90A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личие представлений о задаче, её логических частях (условие, вопрос, выражение, решение, ответ), выделять их из произвольных </w:t>
            </w:r>
          </w:p>
          <w:p w14:paraId="51929E81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ов.</w:t>
            </w:r>
          </w:p>
        </w:tc>
        <w:tc>
          <w:tcPr>
            <w:tcW w:w="3307" w:type="dxa"/>
          </w:tcPr>
          <w:p w14:paraId="00D7ADF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977" w:type="dxa"/>
          </w:tcPr>
          <w:p w14:paraId="6D39437A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48DE975B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6162FD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3074C1BB" w14:textId="77777777" w:rsidTr="00585BCC">
        <w:tc>
          <w:tcPr>
            <w:tcW w:w="709" w:type="dxa"/>
          </w:tcPr>
          <w:p w14:paraId="61769647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D70011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E71E15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 задач на сложение и вычитание</w:t>
            </w:r>
          </w:p>
          <w:p w14:paraId="7979EB16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исунку, по 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хематическому рисунку, по</w:t>
            </w:r>
          </w:p>
          <w:p w14:paraId="553C94B7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писи решения.</w:t>
            </w:r>
          </w:p>
        </w:tc>
        <w:tc>
          <w:tcPr>
            <w:tcW w:w="2788" w:type="dxa"/>
          </w:tcPr>
          <w:p w14:paraId="102215B6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ичие представлений о задаче, её логических частях (условие, вопрос, выражение, решение, ответ), выделять их из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извольных </w:t>
            </w:r>
          </w:p>
          <w:p w14:paraId="06A7A9CF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стов.</w:t>
            </w:r>
          </w:p>
        </w:tc>
        <w:tc>
          <w:tcPr>
            <w:tcW w:w="3307" w:type="dxa"/>
          </w:tcPr>
          <w:p w14:paraId="692A10A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977" w:type="dxa"/>
          </w:tcPr>
          <w:p w14:paraId="0DCD1E07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ие и освоение социальной роли обучающегося. Осознание собственных мотивов учебной деятельности и личностного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мысла учения.</w:t>
            </w:r>
          </w:p>
        </w:tc>
        <w:tc>
          <w:tcPr>
            <w:tcW w:w="1275" w:type="dxa"/>
            <w:vMerge/>
          </w:tcPr>
          <w:p w14:paraId="110599BC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E774B3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1364469" w14:textId="77777777" w:rsidTr="00585BCC">
        <w:tc>
          <w:tcPr>
            <w:tcW w:w="709" w:type="dxa"/>
          </w:tcPr>
          <w:p w14:paraId="0A39007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7D2E344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576FB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± 2.</w:t>
            </w:r>
          </w:p>
        </w:tc>
        <w:tc>
          <w:tcPr>
            <w:tcW w:w="2788" w:type="dxa"/>
          </w:tcPr>
          <w:p w14:paraId="4F923567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таблиц сложения и вычитания с числами 1, 2</w:t>
            </w:r>
          </w:p>
        </w:tc>
        <w:tc>
          <w:tcPr>
            <w:tcW w:w="3307" w:type="dxa"/>
          </w:tcPr>
          <w:p w14:paraId="37178F6E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Преобразовывать информацию из одной формы в другую</w:t>
            </w:r>
          </w:p>
        </w:tc>
        <w:tc>
          <w:tcPr>
            <w:tcW w:w="2977" w:type="dxa"/>
          </w:tcPr>
          <w:p w14:paraId="1DE63D1D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 w:val="restart"/>
          </w:tcPr>
          <w:p w14:paraId="24C3465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726D87E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6F02EFF8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5EBCFB7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13092177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7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0557C0A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4A84731C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8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5640CD17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0F08D5FB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29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105C3DD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3537F2A4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30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3E6452F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29D0DD2D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4CC1C756" w14:textId="77777777" w:rsidR="00BA7740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0CBA" w14:textId="77777777" w:rsidR="00B401C6" w:rsidRPr="003A0092" w:rsidRDefault="00B401C6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133A1749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369C0B9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75389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7B0883B8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B210A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1A356BE0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8335D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34573919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8665371" w14:textId="77777777" w:rsidTr="00585BCC">
        <w:tc>
          <w:tcPr>
            <w:tcW w:w="709" w:type="dxa"/>
          </w:tcPr>
          <w:p w14:paraId="69EB18D4" w14:textId="77777777" w:rsidR="00BA7740" w:rsidRPr="00E550AE" w:rsidRDefault="00BA7740" w:rsidP="00C049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7B246F0E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C5577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авление и вычитание по 2</w:t>
            </w:r>
          </w:p>
        </w:tc>
        <w:tc>
          <w:tcPr>
            <w:tcW w:w="2788" w:type="dxa"/>
          </w:tcPr>
          <w:p w14:paraId="10B90896" w14:textId="77777777" w:rsidR="00BA7740" w:rsidRPr="00C04917" w:rsidRDefault="00BA7740" w:rsidP="00EB142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3307" w:type="dxa"/>
          </w:tcPr>
          <w:p w14:paraId="258B173E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64077A91" w14:textId="77777777" w:rsidR="00BA7740" w:rsidRPr="00C04917" w:rsidRDefault="00BA7740" w:rsidP="00C0491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Умение признавать собственные ошибки.</w:t>
            </w:r>
          </w:p>
        </w:tc>
        <w:tc>
          <w:tcPr>
            <w:tcW w:w="1275" w:type="dxa"/>
            <w:vMerge/>
          </w:tcPr>
          <w:p w14:paraId="0DF5ECBD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87BCE4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EDC54DD" w14:textId="77777777" w:rsidTr="00585BCC">
        <w:tc>
          <w:tcPr>
            <w:tcW w:w="709" w:type="dxa"/>
          </w:tcPr>
          <w:p w14:paraId="789BDD01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0E7A7018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2AFE99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величение (уменьшение) числа на</w:t>
            </w:r>
          </w:p>
          <w:p w14:paraId="2E75D7B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колько единиц. </w:t>
            </w:r>
          </w:p>
        </w:tc>
        <w:tc>
          <w:tcPr>
            <w:tcW w:w="2788" w:type="dxa"/>
          </w:tcPr>
          <w:p w14:paraId="79E0B6A1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14:paraId="3CCB3F1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7" w:type="dxa"/>
          </w:tcPr>
          <w:p w14:paraId="5C3F3D5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977" w:type="dxa"/>
          </w:tcPr>
          <w:p w14:paraId="0120844E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275" w:type="dxa"/>
            <w:vMerge/>
          </w:tcPr>
          <w:p w14:paraId="57804E12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3FE90C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DFAD634" w14:textId="77777777" w:rsidTr="00585BCC">
        <w:tc>
          <w:tcPr>
            <w:tcW w:w="709" w:type="dxa"/>
          </w:tcPr>
          <w:p w14:paraId="45B08484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851" w:type="dxa"/>
          </w:tcPr>
          <w:p w14:paraId="1FD89AD1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B7F5C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узнали. Чему научились.</w:t>
            </w:r>
          </w:p>
        </w:tc>
        <w:tc>
          <w:tcPr>
            <w:tcW w:w="2788" w:type="dxa"/>
          </w:tcPr>
          <w:p w14:paraId="535BBEEF" w14:textId="77777777" w:rsidR="00BA7740" w:rsidRPr="00C04917" w:rsidRDefault="00BA7740" w:rsidP="00EB142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</w:tc>
        <w:tc>
          <w:tcPr>
            <w:tcW w:w="3307" w:type="dxa"/>
          </w:tcPr>
          <w:p w14:paraId="01B8BE28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977" w:type="dxa"/>
          </w:tcPr>
          <w:p w14:paraId="2763A427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349D38AC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93FA6D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BF0AA33" w14:textId="77777777" w:rsidTr="00585BCC">
        <w:tc>
          <w:tcPr>
            <w:tcW w:w="709" w:type="dxa"/>
          </w:tcPr>
          <w:p w14:paraId="7AF861F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851" w:type="dxa"/>
          </w:tcPr>
          <w:p w14:paraId="25D3B2E7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82FDCB" w14:textId="77777777" w:rsidR="00BA7740" w:rsidRPr="00C04917" w:rsidRDefault="00B112AF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3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. Приёмы вычислений.</w:t>
            </w:r>
          </w:p>
        </w:tc>
        <w:tc>
          <w:tcPr>
            <w:tcW w:w="2788" w:type="dxa"/>
          </w:tcPr>
          <w:p w14:paraId="4D4F1F3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3307" w:type="dxa"/>
          </w:tcPr>
          <w:p w14:paraId="6F6DBCAC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977" w:type="dxa"/>
          </w:tcPr>
          <w:p w14:paraId="5FEC130F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7EA41AF6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AB3A8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CD64FBD" w14:textId="77777777" w:rsidTr="00585BCC">
        <w:tc>
          <w:tcPr>
            <w:tcW w:w="709" w:type="dxa"/>
          </w:tcPr>
          <w:p w14:paraId="3ABE550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2D18421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6A68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длин отрезков.</w:t>
            </w:r>
          </w:p>
        </w:tc>
        <w:tc>
          <w:tcPr>
            <w:tcW w:w="2788" w:type="dxa"/>
          </w:tcPr>
          <w:p w14:paraId="21EE6567" w14:textId="77777777" w:rsidR="00BA7740" w:rsidRPr="00C04917" w:rsidRDefault="00BA7740" w:rsidP="00EB142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307" w:type="dxa"/>
          </w:tcPr>
          <w:p w14:paraId="51B4DF48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22E6B63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07E8DC0F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4EE5E6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742B209D" w14:textId="77777777" w:rsidTr="00585BCC">
        <w:trPr>
          <w:trHeight w:val="838"/>
        </w:trPr>
        <w:tc>
          <w:tcPr>
            <w:tcW w:w="709" w:type="dxa"/>
          </w:tcPr>
          <w:p w14:paraId="74BE05C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F0E13D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FDA65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3.</w:t>
            </w:r>
          </w:p>
        </w:tc>
        <w:tc>
          <w:tcPr>
            <w:tcW w:w="2788" w:type="dxa"/>
          </w:tcPr>
          <w:p w14:paraId="1CE2645E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3307" w:type="dxa"/>
          </w:tcPr>
          <w:p w14:paraId="3431360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977" w:type="dxa"/>
          </w:tcPr>
          <w:p w14:paraId="5EF36AA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  <w:tc>
          <w:tcPr>
            <w:tcW w:w="1275" w:type="dxa"/>
            <w:vMerge/>
          </w:tcPr>
          <w:p w14:paraId="3B4EC7DB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55F1D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BEB01BE" w14:textId="77777777" w:rsidTr="00585BCC">
        <w:tc>
          <w:tcPr>
            <w:tcW w:w="709" w:type="dxa"/>
          </w:tcPr>
          <w:p w14:paraId="358F15A1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3D9F3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123076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Сложение и соответствующие</w:t>
            </w:r>
          </w:p>
          <w:p w14:paraId="64DA0824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и вычитания. </w:t>
            </w:r>
          </w:p>
        </w:tc>
        <w:tc>
          <w:tcPr>
            <w:tcW w:w="2788" w:type="dxa"/>
          </w:tcPr>
          <w:p w14:paraId="1B772ECA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307" w:type="dxa"/>
          </w:tcPr>
          <w:p w14:paraId="464AA977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977" w:type="dxa"/>
          </w:tcPr>
          <w:p w14:paraId="395408E8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67E67B7A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1BF74D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005F7C7" w14:textId="77777777" w:rsidTr="00585BCC">
        <w:tc>
          <w:tcPr>
            <w:tcW w:w="709" w:type="dxa"/>
          </w:tcPr>
          <w:p w14:paraId="21AE956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A6D09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9DC6F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788" w:type="dxa"/>
          </w:tcPr>
          <w:p w14:paraId="3AE7BB57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елять в задаче условие, вопрос; самостоятельно анализировать задачу, находить ход ее решения. Правильно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формлять задачу в рабочей тетради.</w:t>
            </w:r>
          </w:p>
        </w:tc>
        <w:tc>
          <w:tcPr>
            <w:tcW w:w="3307" w:type="dxa"/>
          </w:tcPr>
          <w:p w14:paraId="670AD3DE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иентироваться в своей системе знаний: отличать новое от уже известного с помощью учителя; аргументировать собственную точку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рения.</w:t>
            </w:r>
          </w:p>
        </w:tc>
        <w:tc>
          <w:tcPr>
            <w:tcW w:w="2977" w:type="dxa"/>
          </w:tcPr>
          <w:p w14:paraId="256ECEA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нятие и освоение социальной роли обучающегося. Осознание собственных мотивов учебной деятельности и личностного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мысла учения.</w:t>
            </w:r>
          </w:p>
        </w:tc>
        <w:tc>
          <w:tcPr>
            <w:tcW w:w="1275" w:type="dxa"/>
            <w:vMerge/>
          </w:tcPr>
          <w:p w14:paraId="26F9CE4E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6C5BAE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641AF7CD" w14:textId="77777777" w:rsidTr="00585BCC">
        <w:trPr>
          <w:trHeight w:val="1948"/>
        </w:trPr>
        <w:tc>
          <w:tcPr>
            <w:tcW w:w="709" w:type="dxa"/>
          </w:tcPr>
          <w:p w14:paraId="0FFF77C5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6A27850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EE744C" w14:textId="77777777" w:rsidR="00585BCC" w:rsidRPr="00C04917" w:rsidRDefault="00585BCC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Дополнение условия задачи</w:t>
            </w:r>
          </w:p>
          <w:p w14:paraId="23F05C48" w14:textId="77777777" w:rsidR="00585BCC" w:rsidRPr="00C04917" w:rsidRDefault="00585BCC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ислом, постановка вопросов, запись решения</w:t>
            </w:r>
          </w:p>
          <w:p w14:paraId="5710F35F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 таблице.</w:t>
            </w:r>
          </w:p>
        </w:tc>
        <w:tc>
          <w:tcPr>
            <w:tcW w:w="2788" w:type="dxa"/>
          </w:tcPr>
          <w:p w14:paraId="40556CB6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3307" w:type="dxa"/>
          </w:tcPr>
          <w:p w14:paraId="28385CDB" w14:textId="77777777" w:rsidR="00585BCC" w:rsidRPr="00C04917" w:rsidRDefault="00585BCC" w:rsidP="00C04917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977" w:type="dxa"/>
          </w:tcPr>
          <w:p w14:paraId="154F1620" w14:textId="77777777" w:rsidR="00585BCC" w:rsidRPr="00C04917" w:rsidRDefault="00585BCC" w:rsidP="00C04917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C04917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оли математических действий в жизни человека.</w:t>
            </w:r>
          </w:p>
        </w:tc>
        <w:tc>
          <w:tcPr>
            <w:tcW w:w="1275" w:type="dxa"/>
            <w:vMerge w:val="restart"/>
          </w:tcPr>
          <w:p w14:paraId="161097EE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15A131D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64010D25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1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176225B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2B4D1507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2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472C6E9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0E9B1715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3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ED1490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6DEABD65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4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170CCA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3F67A0A5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35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058AB77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35ACAAFE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3C28A18C" w14:textId="77777777" w:rsidR="00B401C6" w:rsidRPr="003A0092" w:rsidRDefault="00B401C6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7DCA5870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56AFC60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4E1394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3E51DE58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CBBE0B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5446914C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4100A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02C1E92C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3C6178EA" w14:textId="77777777" w:rsidTr="00585BCC">
        <w:tc>
          <w:tcPr>
            <w:tcW w:w="709" w:type="dxa"/>
          </w:tcPr>
          <w:p w14:paraId="79A163DD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851" w:type="dxa"/>
          </w:tcPr>
          <w:p w14:paraId="3F8117D0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7B4A39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</w:t>
            </w:r>
          </w:p>
          <w:p w14:paraId="52DB475F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DD91C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14:paraId="628ED997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3307" w:type="dxa"/>
          </w:tcPr>
          <w:p w14:paraId="1D3E6E91" w14:textId="77777777" w:rsidR="00585BCC" w:rsidRPr="00C04917" w:rsidRDefault="00585BCC" w:rsidP="00C04917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977" w:type="dxa"/>
          </w:tcPr>
          <w:p w14:paraId="7F247C0D" w14:textId="77777777" w:rsidR="00585BCC" w:rsidRPr="00C04917" w:rsidRDefault="00585BCC" w:rsidP="00C04917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C04917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роли математических действий в жизни человека.</w:t>
            </w:r>
          </w:p>
        </w:tc>
        <w:tc>
          <w:tcPr>
            <w:tcW w:w="1275" w:type="dxa"/>
            <w:vMerge/>
          </w:tcPr>
          <w:p w14:paraId="35B7F496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2EEDB0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778FDB34" w14:textId="77777777" w:rsidTr="00585BCC">
        <w:tc>
          <w:tcPr>
            <w:tcW w:w="709" w:type="dxa"/>
          </w:tcPr>
          <w:p w14:paraId="02688C24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1" w:type="dxa"/>
          </w:tcPr>
          <w:p w14:paraId="7FD50077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C8B3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4341FD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2788" w:type="dxa"/>
          </w:tcPr>
          <w:p w14:paraId="7D473AE8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307" w:type="dxa"/>
          </w:tcPr>
          <w:p w14:paraId="30ABD8BC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14:paraId="4BA660EA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  <w:tc>
          <w:tcPr>
            <w:tcW w:w="1275" w:type="dxa"/>
            <w:vMerge/>
          </w:tcPr>
          <w:p w14:paraId="48E0C8D3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2851BFE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6C725A7A" w14:textId="77777777" w:rsidTr="00585BCC">
        <w:tc>
          <w:tcPr>
            <w:tcW w:w="709" w:type="dxa"/>
          </w:tcPr>
          <w:p w14:paraId="64D94483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51" w:type="dxa"/>
          </w:tcPr>
          <w:p w14:paraId="7E2641B5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B3C114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 Решение задач и примеров.</w:t>
            </w:r>
          </w:p>
        </w:tc>
        <w:tc>
          <w:tcPr>
            <w:tcW w:w="2788" w:type="dxa"/>
          </w:tcPr>
          <w:p w14:paraId="3702EDB7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307" w:type="dxa"/>
          </w:tcPr>
          <w:p w14:paraId="066649F8" w14:textId="77777777" w:rsidR="00585BCC" w:rsidRPr="00C04917" w:rsidRDefault="00585BCC" w:rsidP="00C04917">
            <w:pPr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Ориентироваться в своей системе знаний: отличать новое от уже известного с помощью учителя. Применять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C04917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977" w:type="dxa"/>
          </w:tcPr>
          <w:p w14:paraId="1D306352" w14:textId="77777777" w:rsidR="00585BCC" w:rsidRPr="00C04917" w:rsidRDefault="00585BCC" w:rsidP="00EB142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оли математических действий в жизни человека.</w:t>
            </w:r>
          </w:p>
        </w:tc>
        <w:tc>
          <w:tcPr>
            <w:tcW w:w="1275" w:type="dxa"/>
            <w:vMerge/>
          </w:tcPr>
          <w:p w14:paraId="645F0B6A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45DE6A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477A9539" w14:textId="77777777" w:rsidTr="00585BCC">
        <w:tc>
          <w:tcPr>
            <w:tcW w:w="709" w:type="dxa"/>
          </w:tcPr>
          <w:p w14:paraId="7A05EF94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1" w:type="dxa"/>
          </w:tcPr>
          <w:p w14:paraId="50C50B4F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4FA9FF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учёт знаний.</w:t>
            </w:r>
          </w:p>
        </w:tc>
        <w:tc>
          <w:tcPr>
            <w:tcW w:w="2788" w:type="dxa"/>
          </w:tcPr>
          <w:p w14:paraId="35395C60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3307" w:type="dxa"/>
          </w:tcPr>
          <w:p w14:paraId="7499A650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14:paraId="458E4A4A" w14:textId="77777777" w:rsidR="00585BCC" w:rsidRPr="00C04917" w:rsidRDefault="00585BCC" w:rsidP="00EB142D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1275" w:type="dxa"/>
            <w:vMerge/>
          </w:tcPr>
          <w:p w14:paraId="7EC4E334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4D386D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7127EDD6" w14:textId="77777777" w:rsidTr="00585BCC">
        <w:tc>
          <w:tcPr>
            <w:tcW w:w="709" w:type="dxa"/>
          </w:tcPr>
          <w:p w14:paraId="44BB8D90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32AFB1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58B0619" w14:textId="77777777" w:rsidR="00585BCC" w:rsidRPr="00C04917" w:rsidRDefault="00B112AF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8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85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85BCC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3. Повторение и обобщение</w:t>
            </w:r>
          </w:p>
        </w:tc>
        <w:tc>
          <w:tcPr>
            <w:tcW w:w="2788" w:type="dxa"/>
          </w:tcPr>
          <w:p w14:paraId="3175BD08" w14:textId="77777777" w:rsidR="00585BCC" w:rsidRPr="00C04917" w:rsidRDefault="00585BCC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примеры на вычитание на основе знания состава чисел</w:t>
            </w:r>
          </w:p>
        </w:tc>
        <w:tc>
          <w:tcPr>
            <w:tcW w:w="3307" w:type="dxa"/>
          </w:tcPr>
          <w:p w14:paraId="0CE1AE7B" w14:textId="77777777" w:rsidR="00585BCC" w:rsidRPr="00C04917" w:rsidRDefault="00585BCC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я</w:t>
            </w:r>
          </w:p>
        </w:tc>
        <w:tc>
          <w:tcPr>
            <w:tcW w:w="2977" w:type="dxa"/>
          </w:tcPr>
          <w:p w14:paraId="48EF5E9A" w14:textId="77777777" w:rsidR="00585BCC" w:rsidRPr="00C04917" w:rsidRDefault="00585BCC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собственные ошибки</w:t>
            </w:r>
          </w:p>
        </w:tc>
        <w:tc>
          <w:tcPr>
            <w:tcW w:w="1275" w:type="dxa"/>
            <w:vMerge/>
          </w:tcPr>
          <w:p w14:paraId="220D2372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159CA9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3D787688" w14:textId="77777777" w:rsidTr="00585BCC">
        <w:tc>
          <w:tcPr>
            <w:tcW w:w="709" w:type="dxa"/>
          </w:tcPr>
          <w:p w14:paraId="23DC210E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EECE8BB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9352F" w14:textId="77777777" w:rsidR="00585BCC" w:rsidRPr="00C04917" w:rsidRDefault="00585BCC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величение числа на несколько</w:t>
            </w:r>
          </w:p>
          <w:p w14:paraId="036A3175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 (с двумя множествами предметов). </w:t>
            </w:r>
          </w:p>
        </w:tc>
        <w:tc>
          <w:tcPr>
            <w:tcW w:w="2788" w:type="dxa"/>
          </w:tcPr>
          <w:p w14:paraId="1BF7FFD7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307" w:type="dxa"/>
          </w:tcPr>
          <w:p w14:paraId="141EA6A3" w14:textId="77777777" w:rsidR="00585BCC" w:rsidRPr="00C04917" w:rsidRDefault="00585BCC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977" w:type="dxa"/>
          </w:tcPr>
          <w:p w14:paraId="76EB7249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418C47C4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A9FDC0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CC" w:rsidRPr="003A0092" w14:paraId="200BDB4B" w14:textId="77777777" w:rsidTr="00585BCC">
        <w:tc>
          <w:tcPr>
            <w:tcW w:w="709" w:type="dxa"/>
          </w:tcPr>
          <w:p w14:paraId="516819B2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1AE96C9" w14:textId="77777777" w:rsidR="00585BCC" w:rsidRPr="003A0092" w:rsidRDefault="00585BCC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DB5DAF" w14:textId="77777777" w:rsidR="00585BCC" w:rsidRPr="00C04917" w:rsidRDefault="00585BCC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уменьшение числа на несколько</w:t>
            </w:r>
          </w:p>
          <w:p w14:paraId="17A5D30D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 (с двумя множествами 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ов). </w:t>
            </w:r>
          </w:p>
        </w:tc>
        <w:tc>
          <w:tcPr>
            <w:tcW w:w="2788" w:type="dxa"/>
          </w:tcPr>
          <w:p w14:paraId="4F9E5058" w14:textId="77777777" w:rsidR="00585BCC" w:rsidRPr="00C04917" w:rsidRDefault="00585BCC" w:rsidP="00C04917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3307" w:type="dxa"/>
          </w:tcPr>
          <w:p w14:paraId="077D29C5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я и способы действий в измененных условиях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аботать по предложенному учителем плану.</w:t>
            </w:r>
          </w:p>
        </w:tc>
        <w:tc>
          <w:tcPr>
            <w:tcW w:w="2977" w:type="dxa"/>
          </w:tcPr>
          <w:p w14:paraId="67B83053" w14:textId="77777777" w:rsidR="00585BCC" w:rsidRPr="00C04917" w:rsidRDefault="00585BCC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275" w:type="dxa"/>
            <w:vMerge/>
          </w:tcPr>
          <w:p w14:paraId="2022BE1D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E42FD4" w14:textId="77777777" w:rsidR="00585BCC" w:rsidRPr="003A0092" w:rsidRDefault="00585BCC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B17B844" w14:textId="77777777" w:rsidTr="00585BCC">
        <w:tc>
          <w:tcPr>
            <w:tcW w:w="709" w:type="dxa"/>
          </w:tcPr>
          <w:p w14:paraId="01E888B8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851" w:type="dxa"/>
          </w:tcPr>
          <w:p w14:paraId="50D19E5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B50D03" w14:textId="77777777" w:rsidR="00BA7740" w:rsidRPr="00C04917" w:rsidRDefault="00B112AF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4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. Приёмы вычислений.</w:t>
            </w:r>
          </w:p>
        </w:tc>
        <w:tc>
          <w:tcPr>
            <w:tcW w:w="2788" w:type="dxa"/>
          </w:tcPr>
          <w:p w14:paraId="00C0F18D" w14:textId="77777777" w:rsidR="00BA7740" w:rsidRPr="00C04917" w:rsidRDefault="00BA7740" w:rsidP="00C04917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3307" w:type="dxa"/>
          </w:tcPr>
          <w:p w14:paraId="04FF705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я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я и способы действий в измененных условиях.</w:t>
            </w:r>
          </w:p>
          <w:p w14:paraId="5684687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0A91D98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роли математических действий в жизни человека.</w:t>
            </w:r>
          </w:p>
          <w:p w14:paraId="62E121D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71DB215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7E9B25AD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21014FAA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6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4A5A034D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7A3D72F1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7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226F7CD1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2A141BBE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8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0791C3E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213D56A9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39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4932469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28CB0DB6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40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10D9C67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0D9F009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27E79B3F" w14:textId="77777777" w:rsidR="00B401C6" w:rsidRPr="003A0092" w:rsidRDefault="00B401C6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7B3B7E4C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34693594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392DEE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03A3E20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22BC7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6CA6367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8372E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30DAF5E2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3D76442B" w14:textId="77777777" w:rsidTr="00585BCC">
        <w:tc>
          <w:tcPr>
            <w:tcW w:w="709" w:type="dxa"/>
          </w:tcPr>
          <w:p w14:paraId="3804E863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2F53F61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144E7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788" w:type="dxa"/>
          </w:tcPr>
          <w:p w14:paraId="7D13B021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307" w:type="dxa"/>
          </w:tcPr>
          <w:p w14:paraId="7758CDF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24E22678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2EA83D1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CFA192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DCFA432" w14:textId="77777777" w:rsidTr="00585BCC">
        <w:tc>
          <w:tcPr>
            <w:tcW w:w="709" w:type="dxa"/>
          </w:tcPr>
          <w:p w14:paraId="7D21EF33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51" w:type="dxa"/>
          </w:tcPr>
          <w:p w14:paraId="19E25F9B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7A7C5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аблицы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± 4. Решение задач. </w:t>
            </w:r>
          </w:p>
        </w:tc>
        <w:tc>
          <w:tcPr>
            <w:tcW w:w="2788" w:type="dxa"/>
          </w:tcPr>
          <w:p w14:paraId="22004CC7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  <w:p w14:paraId="008E32DB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3307" w:type="dxa"/>
          </w:tcPr>
          <w:p w14:paraId="6A41B6C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760CD09E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собственные ошибки</w:t>
            </w:r>
          </w:p>
        </w:tc>
        <w:tc>
          <w:tcPr>
            <w:tcW w:w="1275" w:type="dxa"/>
            <w:vMerge/>
          </w:tcPr>
          <w:p w14:paraId="64AC4624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0BBFF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56DC0E6" w14:textId="77777777" w:rsidTr="00585BCC">
        <w:tc>
          <w:tcPr>
            <w:tcW w:w="709" w:type="dxa"/>
          </w:tcPr>
          <w:p w14:paraId="41DAE09D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51" w:type="dxa"/>
          </w:tcPr>
          <w:p w14:paraId="04E7C7B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E4B747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а слагаемых и её применение для</w:t>
            </w:r>
          </w:p>
          <w:p w14:paraId="435800CD" w14:textId="77777777" w:rsidR="00BA7740" w:rsidRPr="00C04917" w:rsidRDefault="00BA7740" w:rsidP="00EB1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ев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5,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,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7,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,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+ 9.</w:t>
            </w:r>
          </w:p>
        </w:tc>
        <w:tc>
          <w:tcPr>
            <w:tcW w:w="2788" w:type="dxa"/>
          </w:tcPr>
          <w:p w14:paraId="2223826E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3307" w:type="dxa"/>
          </w:tcPr>
          <w:p w14:paraId="474F7427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4E27CCD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ятие нового статуса «ученик»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67EB2C2D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0A97C9" w14:textId="77777777" w:rsidR="00BA7740" w:rsidRPr="003A0092" w:rsidRDefault="00BA7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2BECDAD" w14:textId="77777777" w:rsidTr="00585BCC">
        <w:tc>
          <w:tcPr>
            <w:tcW w:w="709" w:type="dxa"/>
          </w:tcPr>
          <w:p w14:paraId="3E8E3150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51" w:type="dxa"/>
          </w:tcPr>
          <w:p w14:paraId="7006AA4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EFB99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5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+ 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7,</w:t>
            </w:r>
          </w:p>
          <w:p w14:paraId="1BC6F107" w14:textId="77777777" w:rsidR="00BA7740" w:rsidRPr="00C04917" w:rsidRDefault="00B112AF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,</w:t>
            </w:r>
            <w:r w:rsidR="00BA7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BA7740"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9. </w:t>
            </w:r>
          </w:p>
        </w:tc>
        <w:tc>
          <w:tcPr>
            <w:tcW w:w="2788" w:type="dxa"/>
          </w:tcPr>
          <w:p w14:paraId="3A196838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3307" w:type="dxa"/>
          </w:tcPr>
          <w:p w14:paraId="7BBFFB8A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977" w:type="dxa"/>
          </w:tcPr>
          <w:p w14:paraId="0F21DD1D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212C5E4E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E2A95BA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332CF88C" w14:textId="77777777" w:rsidTr="00585BCC">
        <w:tc>
          <w:tcPr>
            <w:tcW w:w="709" w:type="dxa"/>
          </w:tcPr>
          <w:p w14:paraId="6CE515CD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B823CE8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75C2F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2788" w:type="dxa"/>
          </w:tcPr>
          <w:p w14:paraId="1E4850FE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зученных видов. Решение нестандартных задач, головоломок. Применять переместительное свойство сложения на практике.</w:t>
            </w:r>
          </w:p>
        </w:tc>
        <w:tc>
          <w:tcPr>
            <w:tcW w:w="3307" w:type="dxa"/>
          </w:tcPr>
          <w:p w14:paraId="5757D28D" w14:textId="77777777" w:rsidR="00BA7740" w:rsidRPr="00C04917" w:rsidRDefault="00BA7740" w:rsidP="00C04917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977" w:type="dxa"/>
          </w:tcPr>
          <w:p w14:paraId="5F35407D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F7F060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ACD5B1A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F859C09" w14:textId="77777777" w:rsidTr="00585BCC">
        <w:tc>
          <w:tcPr>
            <w:tcW w:w="709" w:type="dxa"/>
          </w:tcPr>
          <w:p w14:paraId="5F47CF53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0E9936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C86746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788" w:type="dxa"/>
          </w:tcPr>
          <w:p w14:paraId="522EE39C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состава чисел первого десятка. Применять переместительное свойство сложения на практике.</w:t>
            </w:r>
          </w:p>
        </w:tc>
        <w:tc>
          <w:tcPr>
            <w:tcW w:w="3307" w:type="dxa"/>
          </w:tcPr>
          <w:p w14:paraId="6BDEC93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5CD91765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F635955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66CAF9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BB0C9C5" w14:textId="77777777" w:rsidTr="00585BCC">
        <w:tc>
          <w:tcPr>
            <w:tcW w:w="709" w:type="dxa"/>
          </w:tcPr>
          <w:p w14:paraId="13BFB633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51" w:type="dxa"/>
          </w:tcPr>
          <w:p w14:paraId="3CBD8D7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E88D8E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вязь между суммой и слагаемыми. Подго-</w:t>
            </w:r>
          </w:p>
          <w:p w14:paraId="4A8B687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товка к решению задач в 2 действия.</w:t>
            </w:r>
          </w:p>
        </w:tc>
        <w:tc>
          <w:tcPr>
            <w:tcW w:w="2788" w:type="dxa"/>
          </w:tcPr>
          <w:p w14:paraId="61326115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о взаимосвязи между компонентами сложения. Использовать это знание длярешение примеров. Решать задачи на разностное сравнение.</w:t>
            </w:r>
          </w:p>
        </w:tc>
        <w:tc>
          <w:tcPr>
            <w:tcW w:w="3307" w:type="dxa"/>
          </w:tcPr>
          <w:p w14:paraId="64C35F02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3620BDA6" w14:textId="77777777" w:rsidR="00BA7740" w:rsidRPr="00C04917" w:rsidRDefault="00BA7740" w:rsidP="00C04917">
            <w:pPr>
              <w:ind w:right="-108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21184EB1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8F976B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68F8EAE" w14:textId="77777777" w:rsidTr="00585BCC">
        <w:tc>
          <w:tcPr>
            <w:tcW w:w="709" w:type="dxa"/>
          </w:tcPr>
          <w:p w14:paraId="78398BF7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2BB773E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DA70BE" w14:textId="77777777" w:rsidR="00BA7740" w:rsidRPr="00C04917" w:rsidRDefault="00BA7740" w:rsidP="00EB1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Умень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емое. Вычитаемое. Разность. Ис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этих терминов при чтении запи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ей.</w:t>
            </w:r>
          </w:p>
        </w:tc>
        <w:tc>
          <w:tcPr>
            <w:tcW w:w="2788" w:type="dxa"/>
          </w:tcPr>
          <w:p w14:paraId="63242674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3307" w:type="dxa"/>
          </w:tcPr>
          <w:p w14:paraId="7CE40CAC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53C72F3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1B6A962A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30F8C8B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2498224" w14:textId="77777777" w:rsidTr="00585BCC">
        <w:tc>
          <w:tcPr>
            <w:tcW w:w="709" w:type="dxa"/>
          </w:tcPr>
          <w:p w14:paraId="2C618F6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851" w:type="dxa"/>
          </w:tcPr>
          <w:p w14:paraId="35C7A60F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3A4B0A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ел 6, 7. Вычитание вида 6 –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25DA45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–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88" w:type="dxa"/>
          </w:tcPr>
          <w:p w14:paraId="7D755731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3307" w:type="dxa"/>
          </w:tcPr>
          <w:p w14:paraId="199EF39B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01F43E14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 w:val="restart"/>
          </w:tcPr>
          <w:p w14:paraId="11FE44A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629CAE2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2FD13BAC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1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08EB0FDA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3CCBD3EB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2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728DC146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433C91A4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3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05AC1A1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3672CD10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4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D31A25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242D16E2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45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70D38F9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7F37F26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205C8C3B" w14:textId="77777777" w:rsidR="00B401C6" w:rsidRPr="003A0092" w:rsidRDefault="00B401C6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197C694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54E0C62D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1F9B5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2D964CA4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06FDBA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7940B3B7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3B6A18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7C61E2DF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3879C45E" w14:textId="77777777" w:rsidTr="00585BCC">
        <w:tc>
          <w:tcPr>
            <w:tcW w:w="709" w:type="dxa"/>
          </w:tcPr>
          <w:p w14:paraId="6912861A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851" w:type="dxa"/>
          </w:tcPr>
          <w:p w14:paraId="06AF8A49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58C925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чисел 8, 9. Вычитание вида 8 –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42953E0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–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8" w:type="dxa"/>
          </w:tcPr>
          <w:p w14:paraId="0083A480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вычисления вида: 8 – </w:t>
            </w: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□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9 – </w:t>
            </w: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□,находить неизвестное слагаемое, выполнять построение отрезков заданной длины.</w:t>
            </w:r>
          </w:p>
        </w:tc>
        <w:tc>
          <w:tcPr>
            <w:tcW w:w="3307" w:type="dxa"/>
          </w:tcPr>
          <w:p w14:paraId="554A7A1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253AE262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5F0B8B9D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F7E0D9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712FDE96" w14:textId="77777777" w:rsidTr="00585BCC">
        <w:tc>
          <w:tcPr>
            <w:tcW w:w="709" w:type="dxa"/>
          </w:tcPr>
          <w:p w14:paraId="326F1454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851" w:type="dxa"/>
          </w:tcPr>
          <w:p w14:paraId="6A6BAD9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F0245F" w14:textId="77777777" w:rsidR="00BA7740" w:rsidRPr="00C04917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–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. Таблица сложения и соответствующие</w:t>
            </w:r>
          </w:p>
          <w:p w14:paraId="7AB01D2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случаи вычитания</w:t>
            </w:r>
          </w:p>
        </w:tc>
        <w:tc>
          <w:tcPr>
            <w:tcW w:w="2788" w:type="dxa"/>
          </w:tcPr>
          <w:p w14:paraId="515BA721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состава числа 10. Выполнять вычисления вида 10 – </w:t>
            </w: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□, находить неизвестные компоненты сложения.</w:t>
            </w:r>
          </w:p>
        </w:tc>
        <w:tc>
          <w:tcPr>
            <w:tcW w:w="3307" w:type="dxa"/>
          </w:tcPr>
          <w:p w14:paraId="442772EE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3870FB6A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6169DB03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03E333" w14:textId="77777777" w:rsidR="00BA7740" w:rsidRPr="003A0092" w:rsidRDefault="00BA7740" w:rsidP="00C04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CE53CA2" w14:textId="77777777" w:rsidTr="00585BCC">
        <w:tc>
          <w:tcPr>
            <w:tcW w:w="709" w:type="dxa"/>
          </w:tcPr>
          <w:p w14:paraId="547B102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1026DB1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AEF88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Килограмм.</w:t>
            </w:r>
          </w:p>
        </w:tc>
        <w:tc>
          <w:tcPr>
            <w:tcW w:w="2788" w:type="dxa"/>
          </w:tcPr>
          <w:p w14:paraId="7C81860B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3307" w:type="dxa"/>
          </w:tcPr>
          <w:p w14:paraId="100051E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977" w:type="dxa"/>
          </w:tcPr>
          <w:p w14:paraId="7751DE35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чин успеха и неудач в собственной учебе.</w:t>
            </w:r>
          </w:p>
        </w:tc>
        <w:tc>
          <w:tcPr>
            <w:tcW w:w="1275" w:type="dxa"/>
            <w:vMerge/>
          </w:tcPr>
          <w:p w14:paraId="1AC67D4F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C20276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1989FC1" w14:textId="77777777" w:rsidTr="00585BCC">
        <w:tc>
          <w:tcPr>
            <w:tcW w:w="709" w:type="dxa"/>
          </w:tcPr>
          <w:p w14:paraId="315415E7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01D90CEC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17094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Литр.</w:t>
            </w:r>
          </w:p>
        </w:tc>
        <w:tc>
          <w:tcPr>
            <w:tcW w:w="2788" w:type="dxa"/>
          </w:tcPr>
          <w:p w14:paraId="43D8DC79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3307" w:type="dxa"/>
          </w:tcPr>
          <w:p w14:paraId="718EDE5A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977" w:type="dxa"/>
          </w:tcPr>
          <w:p w14:paraId="10F51F14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нимать новый статус «ученик», 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1275" w:type="dxa"/>
            <w:vMerge/>
          </w:tcPr>
          <w:p w14:paraId="26B609D3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0A3A90A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03B8B2D8" w14:textId="77777777" w:rsidTr="00585BCC">
        <w:tc>
          <w:tcPr>
            <w:tcW w:w="709" w:type="dxa"/>
          </w:tcPr>
          <w:p w14:paraId="27356EA8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47E2D7B5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7A08D4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788" w:type="dxa"/>
          </w:tcPr>
          <w:p w14:paraId="38B19132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3307" w:type="dxa"/>
          </w:tcPr>
          <w:p w14:paraId="0F1BFF63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977" w:type="dxa"/>
          </w:tcPr>
          <w:p w14:paraId="402132BC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чин успеха и неудач в собственной учебе.</w:t>
            </w:r>
          </w:p>
        </w:tc>
        <w:tc>
          <w:tcPr>
            <w:tcW w:w="1275" w:type="dxa"/>
            <w:vMerge/>
          </w:tcPr>
          <w:p w14:paraId="54A431DC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199D6A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A043FB4" w14:textId="77777777" w:rsidTr="00585BCC">
        <w:tc>
          <w:tcPr>
            <w:tcW w:w="709" w:type="dxa"/>
          </w:tcPr>
          <w:p w14:paraId="5FB1B8F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14:paraId="401109C2" w14:textId="77777777" w:rsidR="00BA7740" w:rsidRPr="003A0092" w:rsidRDefault="00BA7740" w:rsidP="00C04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B03C41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17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2788" w:type="dxa"/>
          </w:tcPr>
          <w:p w14:paraId="4C046F37" w14:textId="77777777" w:rsidR="00BA7740" w:rsidRPr="00C04917" w:rsidRDefault="00BA7740" w:rsidP="00C0491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307" w:type="dxa"/>
          </w:tcPr>
          <w:p w14:paraId="612B7682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14:paraId="5B6E37C9" w14:textId="77777777" w:rsidR="00BA7740" w:rsidRPr="00C04917" w:rsidRDefault="00BA7740" w:rsidP="00C04917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49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  <w:tc>
          <w:tcPr>
            <w:tcW w:w="1275" w:type="dxa"/>
            <w:vMerge/>
          </w:tcPr>
          <w:p w14:paraId="2E5EFCB4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14156" w14:textId="77777777" w:rsidR="00BA7740" w:rsidRPr="003A0092" w:rsidRDefault="00BA7740" w:rsidP="00C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4A" w:rsidRPr="003A0092" w14:paraId="479A2ED9" w14:textId="77777777" w:rsidTr="00585BCC">
        <w:tc>
          <w:tcPr>
            <w:tcW w:w="16018" w:type="dxa"/>
            <w:gridSpan w:val="8"/>
          </w:tcPr>
          <w:p w14:paraId="400CD6D3" w14:textId="77777777" w:rsidR="00085E4A" w:rsidRPr="003A0092" w:rsidRDefault="00085E4A" w:rsidP="002C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 ОТ 1 до 20. НУМЕРАЦИЯ. ( 12 ч )</w:t>
            </w:r>
          </w:p>
        </w:tc>
      </w:tr>
      <w:tr w:rsidR="00BA7740" w:rsidRPr="003A0092" w14:paraId="5C1C210D" w14:textId="77777777" w:rsidTr="00585BCC">
        <w:tc>
          <w:tcPr>
            <w:tcW w:w="709" w:type="dxa"/>
          </w:tcPr>
          <w:p w14:paraId="01041EA4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14:paraId="16182AF5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4C762" w14:textId="77777777" w:rsidR="00BA7740" w:rsidRPr="002C468C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и последовательность чисел второго</w:t>
            </w:r>
          </w:p>
          <w:p w14:paraId="5BD1B96D" w14:textId="77777777" w:rsidR="00BA7740" w:rsidRPr="002C468C" w:rsidRDefault="00BA7740" w:rsidP="006A31A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десятка.</w:t>
            </w:r>
          </w:p>
        </w:tc>
        <w:tc>
          <w:tcPr>
            <w:tcW w:w="2788" w:type="dxa"/>
          </w:tcPr>
          <w:p w14:paraId="17C38363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3307" w:type="dxa"/>
          </w:tcPr>
          <w:p w14:paraId="429418F3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468DEDA8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 w:val="restart"/>
          </w:tcPr>
          <w:p w14:paraId="4DE31588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BBDD188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1B8C4E02" w14:textId="77777777" w:rsidTr="00585BCC">
        <w:tc>
          <w:tcPr>
            <w:tcW w:w="709" w:type="dxa"/>
          </w:tcPr>
          <w:p w14:paraId="3E2CD6F9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14:paraId="593FF3D5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A295E" w14:textId="77777777" w:rsidR="00BA7740" w:rsidRPr="002C468C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чисел из одного десятка и не-</w:t>
            </w:r>
          </w:p>
          <w:p w14:paraId="3A91BFB5" w14:textId="77777777" w:rsidR="00BA7740" w:rsidRPr="002C468C" w:rsidRDefault="00BA7740" w:rsidP="006A31A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льких единиц.</w:t>
            </w:r>
          </w:p>
        </w:tc>
        <w:tc>
          <w:tcPr>
            <w:tcW w:w="2788" w:type="dxa"/>
          </w:tcPr>
          <w:p w14:paraId="04746451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ние особенностей названия чисел второго десятка и порядка их следования при счете.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яснять, как образуются числа второго </w:t>
            </w:r>
          </w:p>
          <w:p w14:paraId="00391793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сятка.</w:t>
            </w:r>
          </w:p>
        </w:tc>
        <w:tc>
          <w:tcPr>
            <w:tcW w:w="3307" w:type="dxa"/>
          </w:tcPr>
          <w:p w14:paraId="294A12F5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рабатывать полученную информацию: делать выводы в результате совместной работы всего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а. Применятьзнания и способы действий в измененных условиях.</w:t>
            </w:r>
          </w:p>
        </w:tc>
        <w:tc>
          <w:tcPr>
            <w:tcW w:w="2977" w:type="dxa"/>
          </w:tcPr>
          <w:p w14:paraId="19C60F75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нятие и освоение социальной роли обучающегося. Осознание собственных мотивов учебной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5E4BC42F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B22042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3414F2C5" w14:textId="77777777" w:rsidTr="00585BCC">
        <w:tc>
          <w:tcPr>
            <w:tcW w:w="709" w:type="dxa"/>
          </w:tcPr>
          <w:p w14:paraId="709967E2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14:paraId="48333C0B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933E0C" w14:textId="77777777" w:rsidR="00BA7740" w:rsidRPr="002C468C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Запись и чтение чисел.</w:t>
            </w:r>
          </w:p>
        </w:tc>
        <w:tc>
          <w:tcPr>
            <w:tcW w:w="2788" w:type="dxa"/>
          </w:tcPr>
          <w:p w14:paraId="5BC03A35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3307" w:type="dxa"/>
          </w:tcPr>
          <w:p w14:paraId="7885FA29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46DB0136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275" w:type="dxa"/>
            <w:vMerge w:val="restart"/>
          </w:tcPr>
          <w:p w14:paraId="5ACA5A7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1FFC9B7C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38E5B63E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6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5F8D4C5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4AB60A42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7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44B4545A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5514DA62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8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1C0ACBB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653573A8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49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4EA2E7D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5AA628CE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50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33785C06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2B6F2F51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637707CC" w14:textId="77777777" w:rsidR="00B401C6" w:rsidRPr="003A0092" w:rsidRDefault="00B401C6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687300FD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1EF9C89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924603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5994E184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9C6BAE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6EDBCD2C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5AFE75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1AE09085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545F6E7" w14:textId="77777777" w:rsidTr="00585BCC">
        <w:tc>
          <w:tcPr>
            <w:tcW w:w="709" w:type="dxa"/>
          </w:tcPr>
          <w:p w14:paraId="22B2343E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298AE0FD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E61D6B" w14:textId="77777777" w:rsidR="00BA7740" w:rsidRPr="002C468C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Дециметр. Соотношение дециметра и санти-</w:t>
            </w:r>
          </w:p>
          <w:p w14:paraId="4A036959" w14:textId="77777777" w:rsidR="00BA7740" w:rsidRPr="002C468C" w:rsidRDefault="00BA7740" w:rsidP="006A31A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метра.</w:t>
            </w:r>
          </w:p>
        </w:tc>
        <w:tc>
          <w:tcPr>
            <w:tcW w:w="2788" w:type="dxa"/>
          </w:tcPr>
          <w:p w14:paraId="7FED6AD2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3307" w:type="dxa"/>
          </w:tcPr>
          <w:p w14:paraId="52280548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977" w:type="dxa"/>
          </w:tcPr>
          <w:p w14:paraId="645F72E5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  <w:tc>
          <w:tcPr>
            <w:tcW w:w="1275" w:type="dxa"/>
            <w:vMerge/>
          </w:tcPr>
          <w:p w14:paraId="3CC7AFEE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B51726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96144FC" w14:textId="77777777" w:rsidTr="00585BCC">
        <w:tc>
          <w:tcPr>
            <w:tcW w:w="709" w:type="dxa"/>
          </w:tcPr>
          <w:p w14:paraId="481DDD8D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3CC937B3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6AA0D4" w14:textId="77777777" w:rsidR="00BA7740" w:rsidRPr="002C468C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Случаи сложения и вычитания, основанные</w:t>
            </w:r>
          </w:p>
          <w:p w14:paraId="2BA88D7A" w14:textId="77777777" w:rsidR="00BA7740" w:rsidRPr="002C468C" w:rsidRDefault="00BA7740" w:rsidP="006A31A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на знании нумерации.</w:t>
            </w:r>
          </w:p>
        </w:tc>
        <w:tc>
          <w:tcPr>
            <w:tcW w:w="2788" w:type="dxa"/>
          </w:tcPr>
          <w:p w14:paraId="7C485E74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3307" w:type="dxa"/>
          </w:tcPr>
          <w:p w14:paraId="7F5C7FDF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977" w:type="dxa"/>
          </w:tcPr>
          <w:p w14:paraId="1AA29868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14:paraId="6ABD9423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05E8F210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9B0024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51C6A703" w14:textId="77777777" w:rsidTr="00585BCC">
        <w:tc>
          <w:tcPr>
            <w:tcW w:w="709" w:type="dxa"/>
          </w:tcPr>
          <w:p w14:paraId="03A06492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14:paraId="3B3EF388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16E9C" w14:textId="77777777" w:rsidR="00BA7740" w:rsidRPr="002C468C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таблицы сложения</w:t>
            </w:r>
          </w:p>
          <w:p w14:paraId="2CCD5E72" w14:textId="77777777" w:rsidR="00BA7740" w:rsidRPr="002C468C" w:rsidRDefault="00BA7740" w:rsidP="006A31A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ел в пределах 20. </w:t>
            </w:r>
          </w:p>
        </w:tc>
        <w:tc>
          <w:tcPr>
            <w:tcW w:w="2788" w:type="dxa"/>
          </w:tcPr>
          <w:p w14:paraId="5DACF3FC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 видов.</w:t>
            </w:r>
          </w:p>
        </w:tc>
        <w:tc>
          <w:tcPr>
            <w:tcW w:w="3307" w:type="dxa"/>
          </w:tcPr>
          <w:p w14:paraId="4F18E9B5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ать верно выполненное задание от неверно выполненного, работать по предложенному учителем плану. Применять знания и способы действий в измененных условиях.</w:t>
            </w:r>
          </w:p>
        </w:tc>
        <w:tc>
          <w:tcPr>
            <w:tcW w:w="2977" w:type="dxa"/>
          </w:tcPr>
          <w:p w14:paraId="09CA9275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роли математических действий в жизни человека.</w:t>
            </w:r>
          </w:p>
          <w:p w14:paraId="3B6153D8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1FDA47EF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0653B9" w14:textId="77777777" w:rsidR="00BA7740" w:rsidRPr="003A0092" w:rsidRDefault="00BA7740" w:rsidP="006A3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25E3AC80" w14:textId="77777777" w:rsidTr="00585BCC">
        <w:trPr>
          <w:trHeight w:val="70"/>
        </w:trPr>
        <w:tc>
          <w:tcPr>
            <w:tcW w:w="709" w:type="dxa"/>
          </w:tcPr>
          <w:p w14:paraId="4D0210E1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634E6C11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94AA55" w14:textId="77777777" w:rsidR="00BA7740" w:rsidRPr="002C468C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2788" w:type="dxa"/>
          </w:tcPr>
          <w:p w14:paraId="2C5756C5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менять освоенные знания в нестандартных математических ситуациях. Придумывать вопросы к условию </w:t>
            </w:r>
          </w:p>
          <w:p w14:paraId="2DA89FE1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.</w:t>
            </w:r>
          </w:p>
        </w:tc>
        <w:tc>
          <w:tcPr>
            <w:tcW w:w="3307" w:type="dxa"/>
          </w:tcPr>
          <w:p w14:paraId="390A4C30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</w:t>
            </w:r>
          </w:p>
          <w:p w14:paraId="5B1991EC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ке.</w:t>
            </w:r>
          </w:p>
        </w:tc>
        <w:tc>
          <w:tcPr>
            <w:tcW w:w="2977" w:type="dxa"/>
          </w:tcPr>
          <w:p w14:paraId="7EFFE552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3A0D6BC8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ECAE33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78747B54" w14:textId="77777777" w:rsidTr="00585BCC">
        <w:tc>
          <w:tcPr>
            <w:tcW w:w="709" w:type="dxa"/>
          </w:tcPr>
          <w:p w14:paraId="2A5D7967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851" w:type="dxa"/>
          </w:tcPr>
          <w:p w14:paraId="5F072228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B64C26" w14:textId="77777777" w:rsidR="00BA7740" w:rsidRPr="002C468C" w:rsidRDefault="00BA7740" w:rsidP="00BE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условия и вопроса задачи. Ре-</w:t>
            </w:r>
          </w:p>
          <w:p w14:paraId="7F940BB1" w14:textId="77777777" w:rsidR="00BA7740" w:rsidRPr="002C468C" w:rsidRDefault="00BA7740" w:rsidP="00BE0A2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е задач в 2 действия. </w:t>
            </w:r>
          </w:p>
        </w:tc>
        <w:tc>
          <w:tcPr>
            <w:tcW w:w="2788" w:type="dxa"/>
          </w:tcPr>
          <w:p w14:paraId="6D9186D9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  <w:p w14:paraId="02EF3549" w14:textId="77777777" w:rsidR="00BA7740" w:rsidRPr="002C468C" w:rsidRDefault="00BA7740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3307" w:type="dxa"/>
          </w:tcPr>
          <w:p w14:paraId="2DDBEE23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977" w:type="dxa"/>
          </w:tcPr>
          <w:p w14:paraId="694B8C88" w14:textId="77777777" w:rsidR="00BA7740" w:rsidRPr="002C468C" w:rsidRDefault="00BA7740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125B29C1" w14:textId="77777777" w:rsidR="00BA7740" w:rsidRPr="003A0092" w:rsidRDefault="00BA7740" w:rsidP="00BE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5D9D9D" w14:textId="77777777" w:rsidR="00BA7740" w:rsidRPr="003A0092" w:rsidRDefault="00BA7740" w:rsidP="00BE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40" w:rsidRPr="003A0092" w14:paraId="608FCEBE" w14:textId="77777777" w:rsidTr="00585BCC">
        <w:tc>
          <w:tcPr>
            <w:tcW w:w="709" w:type="dxa"/>
          </w:tcPr>
          <w:p w14:paraId="27AC49EA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179C6E5A" w14:textId="77777777" w:rsidR="00BA7740" w:rsidRPr="003A0092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422C17" w14:textId="77777777" w:rsidR="00BA7740" w:rsidRPr="002C468C" w:rsidRDefault="00BA7740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учёт знаний.</w:t>
            </w:r>
          </w:p>
        </w:tc>
        <w:tc>
          <w:tcPr>
            <w:tcW w:w="2788" w:type="dxa"/>
          </w:tcPr>
          <w:p w14:paraId="70A24D70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1D81AEC9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1B1A7B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1D3A2C6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184158" w14:textId="77777777" w:rsidR="00BA7740" w:rsidRPr="003A0092" w:rsidRDefault="00BA7740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4A" w:rsidRPr="003A0092" w14:paraId="4CD0D020" w14:textId="77777777" w:rsidTr="00585BCC">
        <w:tc>
          <w:tcPr>
            <w:tcW w:w="16018" w:type="dxa"/>
            <w:gridSpan w:val="8"/>
          </w:tcPr>
          <w:p w14:paraId="07FB3FF2" w14:textId="77777777" w:rsidR="00085E4A" w:rsidRPr="003A0092" w:rsidRDefault="00085E4A" w:rsidP="002C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НОЕ  СЛОЖЕНИЕ  И  ВЫЧИТАНИЕ  (22ч.)</w:t>
            </w:r>
          </w:p>
        </w:tc>
      </w:tr>
      <w:tr w:rsidR="00195D6B" w:rsidRPr="003A0092" w14:paraId="54FC14CC" w14:textId="77777777" w:rsidTr="00585BCC">
        <w:trPr>
          <w:trHeight w:val="1412"/>
        </w:trPr>
        <w:tc>
          <w:tcPr>
            <w:tcW w:w="709" w:type="dxa"/>
          </w:tcPr>
          <w:p w14:paraId="01CD31B9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51" w:type="dxa"/>
          </w:tcPr>
          <w:p w14:paraId="37F92E5F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4B3C6" w14:textId="77777777" w:rsidR="00195D6B" w:rsidRPr="002C468C" w:rsidRDefault="00195D6B" w:rsidP="000B3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иём сложения однозначных чисел с</w:t>
            </w:r>
          </w:p>
          <w:p w14:paraId="3121ABCA" w14:textId="77777777" w:rsidR="00195D6B" w:rsidRPr="002C468C" w:rsidRDefault="00195D6B" w:rsidP="000B3B0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ом через десяток.</w:t>
            </w:r>
          </w:p>
        </w:tc>
        <w:tc>
          <w:tcPr>
            <w:tcW w:w="2788" w:type="dxa"/>
          </w:tcPr>
          <w:p w14:paraId="73C83DC5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состава чисел в пределах 10,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3307" w:type="dxa"/>
          </w:tcPr>
          <w:p w14:paraId="63F6A327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77" w:type="dxa"/>
          </w:tcPr>
          <w:p w14:paraId="07DE014A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275" w:type="dxa"/>
            <w:vMerge w:val="restart"/>
          </w:tcPr>
          <w:p w14:paraId="6AE4197F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4BB2FE0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2CC7DA69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1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0A12CAC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0DF93B70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2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2D69EBB0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53839B06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3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7ADF181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5BABD4D7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4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6A1115A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2C78371B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55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1AE6CA5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22EC788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64D839CA" w14:textId="77777777" w:rsidR="00B401C6" w:rsidRPr="003A0092" w:rsidRDefault="00B401C6" w:rsidP="00BE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562DF26B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3BB9CC43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DF490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1AFC2A6E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F489F0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7E5C9D11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02900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775D6517" w14:textId="77777777" w:rsidR="00195D6B" w:rsidRPr="003A0092" w:rsidRDefault="00195D6B" w:rsidP="00BE0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34FB96A0" w14:textId="77777777" w:rsidTr="00585BCC">
        <w:tc>
          <w:tcPr>
            <w:tcW w:w="709" w:type="dxa"/>
          </w:tcPr>
          <w:p w14:paraId="65B6B03F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2C944E6F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91C13B" w14:textId="77777777" w:rsidR="00195D6B" w:rsidRPr="002C468C" w:rsidRDefault="00B112AF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2AF">
              <w:rPr>
                <w:rFonts w:ascii="Times New Roman" w:hAnsi="Times New Roman" w:cs="Times New Roman"/>
                <w:b/>
                <w:sz w:val="44"/>
                <w:szCs w:val="24"/>
              </w:rPr>
              <w:t>□</w:t>
            </w:r>
          </w:p>
        </w:tc>
        <w:tc>
          <w:tcPr>
            <w:tcW w:w="2788" w:type="dxa"/>
          </w:tcPr>
          <w:p w14:paraId="02AEC429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3307" w:type="dxa"/>
          </w:tcPr>
          <w:p w14:paraId="05A81690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977" w:type="dxa"/>
          </w:tcPr>
          <w:p w14:paraId="1C76589A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0331BE97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69695B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BDE64AE" w14:textId="77777777" w:rsidTr="00585BCC">
        <w:tc>
          <w:tcPr>
            <w:tcW w:w="709" w:type="dxa"/>
          </w:tcPr>
          <w:p w14:paraId="32CE40B2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14:paraId="2D94B037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38EB03" w14:textId="77777777" w:rsidR="00195D6B" w:rsidRPr="002C468C" w:rsidRDefault="00B112AF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4.</w:t>
            </w:r>
          </w:p>
        </w:tc>
        <w:tc>
          <w:tcPr>
            <w:tcW w:w="2788" w:type="dxa"/>
          </w:tcPr>
          <w:p w14:paraId="6E9C96AF" w14:textId="77777777" w:rsidR="00195D6B" w:rsidRPr="002C468C" w:rsidRDefault="00195D6B" w:rsidP="000B3B0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сложение с переходом через десяток для случаев +4. Использовать числовой луч для решения примеров</w:t>
            </w:r>
          </w:p>
        </w:tc>
        <w:tc>
          <w:tcPr>
            <w:tcW w:w="3307" w:type="dxa"/>
          </w:tcPr>
          <w:p w14:paraId="084DAFC3" w14:textId="77777777" w:rsidR="00195D6B" w:rsidRPr="002C468C" w:rsidRDefault="00195D6B" w:rsidP="00085E4A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977" w:type="dxa"/>
          </w:tcPr>
          <w:p w14:paraId="275C8CCE" w14:textId="77777777" w:rsidR="00195D6B" w:rsidRPr="002C468C" w:rsidRDefault="00195D6B" w:rsidP="000B3B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чать со взрослыми и сверстниками. Признавать собственные ошибки. </w:t>
            </w:r>
          </w:p>
        </w:tc>
        <w:tc>
          <w:tcPr>
            <w:tcW w:w="1275" w:type="dxa"/>
            <w:vMerge/>
          </w:tcPr>
          <w:p w14:paraId="249280D2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64C4CB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6AD0117" w14:textId="77777777" w:rsidTr="00585BCC">
        <w:tc>
          <w:tcPr>
            <w:tcW w:w="709" w:type="dxa"/>
          </w:tcPr>
          <w:p w14:paraId="4DC9453F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14:paraId="3D725A3A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C42D4" w14:textId="77777777" w:rsidR="00195D6B" w:rsidRPr="002C468C" w:rsidRDefault="00B112AF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5.</w:t>
            </w:r>
          </w:p>
        </w:tc>
        <w:tc>
          <w:tcPr>
            <w:tcW w:w="2788" w:type="dxa"/>
          </w:tcPr>
          <w:p w14:paraId="769C9E19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3307" w:type="dxa"/>
          </w:tcPr>
          <w:p w14:paraId="716A122D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0D48342C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275" w:type="dxa"/>
            <w:vMerge/>
          </w:tcPr>
          <w:p w14:paraId="26063E2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8AFA31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2DB0434C" w14:textId="77777777" w:rsidTr="00585BCC">
        <w:tc>
          <w:tcPr>
            <w:tcW w:w="709" w:type="dxa"/>
          </w:tcPr>
          <w:p w14:paraId="160FC0A6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755E6C5B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FC6E9" w14:textId="77777777" w:rsidR="00195D6B" w:rsidRPr="002C468C" w:rsidRDefault="00B112AF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6.</w:t>
            </w:r>
          </w:p>
        </w:tc>
        <w:tc>
          <w:tcPr>
            <w:tcW w:w="2788" w:type="dxa"/>
          </w:tcPr>
          <w:p w14:paraId="552EA931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3307" w:type="dxa"/>
          </w:tcPr>
          <w:p w14:paraId="7A1DA0C0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77" w:type="dxa"/>
          </w:tcPr>
          <w:p w14:paraId="5DACF1CA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4EC4BEF4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DE780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E4B31B4" w14:textId="77777777" w:rsidTr="00585BCC">
        <w:tc>
          <w:tcPr>
            <w:tcW w:w="709" w:type="dxa"/>
          </w:tcPr>
          <w:p w14:paraId="5E12737A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14:paraId="04E50A5B" w14:textId="77777777" w:rsidR="00195D6B" w:rsidRPr="003A0092" w:rsidRDefault="00195D6B" w:rsidP="00054C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CB0246" w14:textId="77777777" w:rsidR="00195D6B" w:rsidRPr="002C468C" w:rsidRDefault="00B112AF" w:rsidP="00054C6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7.</w:t>
            </w:r>
          </w:p>
        </w:tc>
        <w:tc>
          <w:tcPr>
            <w:tcW w:w="2788" w:type="dxa"/>
          </w:tcPr>
          <w:p w14:paraId="442320A1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сложение 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3307" w:type="dxa"/>
          </w:tcPr>
          <w:p w14:paraId="12A79B3B" w14:textId="77777777" w:rsidR="00195D6B" w:rsidRPr="002C468C" w:rsidRDefault="00195D6B" w:rsidP="00085E4A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977" w:type="dxa"/>
          </w:tcPr>
          <w:p w14:paraId="42FAD8A3" w14:textId="77777777" w:rsidR="00195D6B" w:rsidRPr="002C468C" w:rsidRDefault="00195D6B" w:rsidP="00085E4A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275" w:type="dxa"/>
            <w:vMerge/>
          </w:tcPr>
          <w:p w14:paraId="2C55B384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D4A1A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5B0181FA" w14:textId="77777777" w:rsidTr="00585BCC">
        <w:tc>
          <w:tcPr>
            <w:tcW w:w="709" w:type="dxa"/>
          </w:tcPr>
          <w:p w14:paraId="55BEA7B9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14:paraId="0E353C4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552723" w14:textId="77777777" w:rsidR="00195D6B" w:rsidRPr="002C468C" w:rsidRDefault="00B112AF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195D6B"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9.</w:t>
            </w:r>
          </w:p>
        </w:tc>
        <w:tc>
          <w:tcPr>
            <w:tcW w:w="2788" w:type="dxa"/>
          </w:tcPr>
          <w:p w14:paraId="7CCB32EB" w14:textId="77777777" w:rsidR="00195D6B" w:rsidRPr="002C468C" w:rsidRDefault="00195D6B" w:rsidP="000B3B0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3307" w:type="dxa"/>
          </w:tcPr>
          <w:p w14:paraId="1A6D4CF9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77" w:type="dxa"/>
          </w:tcPr>
          <w:p w14:paraId="6E2E99A3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275" w:type="dxa"/>
            <w:vMerge/>
          </w:tcPr>
          <w:p w14:paraId="0CC8F05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B9D3D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912A2A4" w14:textId="77777777" w:rsidTr="00585BCC">
        <w:tc>
          <w:tcPr>
            <w:tcW w:w="709" w:type="dxa"/>
          </w:tcPr>
          <w:p w14:paraId="63E4329A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851" w:type="dxa"/>
          </w:tcPr>
          <w:p w14:paraId="44763588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F0785A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.</w:t>
            </w:r>
          </w:p>
        </w:tc>
        <w:tc>
          <w:tcPr>
            <w:tcW w:w="2788" w:type="dxa"/>
          </w:tcPr>
          <w:p w14:paraId="7545D548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3307" w:type="dxa"/>
          </w:tcPr>
          <w:p w14:paraId="13141B07" w14:textId="77777777" w:rsidR="00195D6B" w:rsidRPr="002C468C" w:rsidRDefault="00195D6B" w:rsidP="00085E4A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977" w:type="dxa"/>
          </w:tcPr>
          <w:p w14:paraId="055D965E" w14:textId="77777777" w:rsidR="00195D6B" w:rsidRPr="002C468C" w:rsidRDefault="00195D6B" w:rsidP="00085E4A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725E37D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90121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486F1402" w14:textId="77777777" w:rsidTr="00585BCC">
        <w:tc>
          <w:tcPr>
            <w:tcW w:w="709" w:type="dxa"/>
          </w:tcPr>
          <w:p w14:paraId="0AF666D1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851" w:type="dxa"/>
          </w:tcPr>
          <w:p w14:paraId="29D30F5B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00EF13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2788" w:type="dxa"/>
          </w:tcPr>
          <w:p w14:paraId="3BE07DA6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3307" w:type="dxa"/>
          </w:tcPr>
          <w:p w14:paraId="2E4129AA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ть по предложенному учителем плану, отличать верно выполненное задание от неверно выполненного.</w:t>
            </w:r>
          </w:p>
        </w:tc>
        <w:tc>
          <w:tcPr>
            <w:tcW w:w="2977" w:type="dxa"/>
          </w:tcPr>
          <w:p w14:paraId="14E828DD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2974726A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5614F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57D5E661" w14:textId="77777777" w:rsidTr="00585BCC">
        <w:tc>
          <w:tcPr>
            <w:tcW w:w="709" w:type="dxa"/>
          </w:tcPr>
          <w:p w14:paraId="685F6744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1" w:type="dxa"/>
          </w:tcPr>
          <w:p w14:paraId="2F09940A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811289" w14:textId="77777777" w:rsidR="00195D6B" w:rsidRPr="002C468C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Общий приём вычитания с переходом через</w:t>
            </w:r>
          </w:p>
          <w:p w14:paraId="7BB0CF82" w14:textId="77777777" w:rsidR="00195D6B" w:rsidRPr="002C468C" w:rsidRDefault="00195D6B" w:rsidP="007F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десяток</w:t>
            </w:r>
          </w:p>
        </w:tc>
        <w:tc>
          <w:tcPr>
            <w:tcW w:w="2788" w:type="dxa"/>
          </w:tcPr>
          <w:p w14:paraId="4915A1D7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3307" w:type="dxa"/>
          </w:tcPr>
          <w:p w14:paraId="5DEE996F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977" w:type="dxa"/>
          </w:tcPr>
          <w:p w14:paraId="2581197B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 w:val="restart"/>
          </w:tcPr>
          <w:p w14:paraId="64BB5B9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02B4F2B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72D027ED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6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369899F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1756CA95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7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77A67EA8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4955ECA4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8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006421EE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1C764C7A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59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0160B3D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75DF5CCC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60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14F7F25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0718350B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46B7A722" w14:textId="77777777" w:rsidR="00B401C6" w:rsidRPr="003A0092" w:rsidRDefault="00B401C6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0E93AFC7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52CB126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8DBA3B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7F2E47D7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86FE37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2ED3483E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873834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3084203F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73845433" w14:textId="77777777" w:rsidTr="00585BCC">
        <w:tc>
          <w:tcPr>
            <w:tcW w:w="709" w:type="dxa"/>
          </w:tcPr>
          <w:p w14:paraId="43F3FABE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14:paraId="01E72D42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BFF57A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–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0B38FB27" w14:textId="77777777" w:rsidR="00195D6B" w:rsidRPr="002C468C" w:rsidRDefault="00195D6B" w:rsidP="00085E4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3307" w:type="dxa"/>
          </w:tcPr>
          <w:p w14:paraId="2407C9A2" w14:textId="77777777" w:rsidR="00195D6B" w:rsidRPr="002C468C" w:rsidRDefault="00195D6B" w:rsidP="00085E4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рабатывать полученную информацию: делать выводы в результате совместной работы всего класса. Применятьзнания и способы действий в измененных условиях.</w:t>
            </w:r>
          </w:p>
        </w:tc>
        <w:tc>
          <w:tcPr>
            <w:tcW w:w="2977" w:type="dxa"/>
          </w:tcPr>
          <w:p w14:paraId="59CF03BF" w14:textId="77777777" w:rsidR="00195D6B" w:rsidRPr="002C468C" w:rsidRDefault="00195D6B" w:rsidP="000B3B01">
            <w:pP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сотрудничать со взрослыми и сверстниками. </w:t>
            </w:r>
          </w:p>
        </w:tc>
        <w:tc>
          <w:tcPr>
            <w:tcW w:w="1275" w:type="dxa"/>
            <w:vMerge/>
          </w:tcPr>
          <w:p w14:paraId="75CFA38E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C2716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2E46800" w14:textId="77777777" w:rsidTr="00585BCC">
        <w:tc>
          <w:tcPr>
            <w:tcW w:w="709" w:type="dxa"/>
          </w:tcPr>
          <w:p w14:paraId="369F310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14:paraId="14297167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F0404E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12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5FDFB98A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3307" w:type="dxa"/>
          </w:tcPr>
          <w:p w14:paraId="24DDCEBB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6C50AF7A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14:paraId="6E68C976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4505B4AB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6F0E741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15899724" w14:textId="77777777" w:rsidTr="00585BCC">
        <w:tc>
          <w:tcPr>
            <w:tcW w:w="709" w:type="dxa"/>
          </w:tcPr>
          <w:p w14:paraId="6F76BB7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14:paraId="39029A8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EFD04A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12168226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3307" w:type="dxa"/>
          </w:tcPr>
          <w:p w14:paraId="048BA86D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14:paraId="7CC90F0C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77" w:type="dxa"/>
          </w:tcPr>
          <w:p w14:paraId="48533B11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3C0DD0D2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10D35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482AF335" w14:textId="77777777" w:rsidTr="00585BCC">
        <w:tc>
          <w:tcPr>
            <w:tcW w:w="709" w:type="dxa"/>
          </w:tcPr>
          <w:p w14:paraId="5A77F96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47A7962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38E0D7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14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38165D31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3307" w:type="dxa"/>
          </w:tcPr>
          <w:p w14:paraId="4D01E669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977" w:type="dxa"/>
          </w:tcPr>
          <w:p w14:paraId="5CF1312B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  <w:tc>
          <w:tcPr>
            <w:tcW w:w="1275" w:type="dxa"/>
            <w:vMerge/>
          </w:tcPr>
          <w:p w14:paraId="2BF83575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C27A67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3531542E" w14:textId="77777777" w:rsidTr="00585BCC">
        <w:tc>
          <w:tcPr>
            <w:tcW w:w="709" w:type="dxa"/>
          </w:tcPr>
          <w:p w14:paraId="32C1246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369D54D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CC670A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5899C78B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ть задачи и примеры изученных видов. Знание приемов решения примеров нового вида, знать 16-состав </w:t>
            </w:r>
          </w:p>
          <w:p w14:paraId="1E890254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сла 15.</w:t>
            </w:r>
          </w:p>
        </w:tc>
        <w:tc>
          <w:tcPr>
            <w:tcW w:w="3307" w:type="dxa"/>
          </w:tcPr>
          <w:p w14:paraId="092B1A66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977" w:type="dxa"/>
          </w:tcPr>
          <w:p w14:paraId="55A07247" w14:textId="77777777" w:rsidR="00195D6B" w:rsidRPr="002C468C" w:rsidRDefault="00195D6B" w:rsidP="00585BC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</w:t>
            </w:r>
          </w:p>
          <w:p w14:paraId="074CE29E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изнавать собственные ошибки.</w:t>
            </w:r>
          </w:p>
        </w:tc>
        <w:tc>
          <w:tcPr>
            <w:tcW w:w="1275" w:type="dxa"/>
            <w:vMerge/>
          </w:tcPr>
          <w:p w14:paraId="2B9E6C31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A94E64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574CD956" w14:textId="77777777" w:rsidTr="00585BCC">
        <w:tc>
          <w:tcPr>
            <w:tcW w:w="709" w:type="dxa"/>
          </w:tcPr>
          <w:p w14:paraId="40773A4F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14:paraId="3904BB1F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B669D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16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4FEC3A0D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3307" w:type="dxa"/>
          </w:tcPr>
          <w:p w14:paraId="347BD439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977" w:type="dxa"/>
          </w:tcPr>
          <w:p w14:paraId="0D895DD6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/>
          </w:tcPr>
          <w:p w14:paraId="69E1870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05D86F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26510CC" w14:textId="77777777" w:rsidTr="00585BCC">
        <w:tc>
          <w:tcPr>
            <w:tcW w:w="709" w:type="dxa"/>
          </w:tcPr>
          <w:p w14:paraId="3A3AAF3B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14:paraId="78612EF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54A7D5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- 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8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-</w:t>
            </w:r>
            <w:r w:rsidR="00B112AF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788" w:type="dxa"/>
          </w:tcPr>
          <w:p w14:paraId="21B75D0A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7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8, 19.</w:t>
            </w:r>
          </w:p>
        </w:tc>
        <w:tc>
          <w:tcPr>
            <w:tcW w:w="3307" w:type="dxa"/>
          </w:tcPr>
          <w:p w14:paraId="12790720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977" w:type="dxa"/>
          </w:tcPr>
          <w:p w14:paraId="48131CD5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  <w:tc>
          <w:tcPr>
            <w:tcW w:w="1275" w:type="dxa"/>
            <w:vMerge/>
          </w:tcPr>
          <w:p w14:paraId="2045F8CA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6615F4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27C78D5C" w14:textId="77777777" w:rsidTr="00585BCC">
        <w:tc>
          <w:tcPr>
            <w:tcW w:w="709" w:type="dxa"/>
          </w:tcPr>
          <w:p w14:paraId="5A42562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3DF0BDB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A9CB66" w14:textId="77777777" w:rsidR="00195D6B" w:rsidRPr="002C468C" w:rsidRDefault="00195D6B" w:rsidP="00054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C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.</w:t>
            </w:r>
          </w:p>
        </w:tc>
        <w:tc>
          <w:tcPr>
            <w:tcW w:w="2788" w:type="dxa"/>
          </w:tcPr>
          <w:p w14:paraId="27ECE651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3307" w:type="dxa"/>
          </w:tcPr>
          <w:p w14:paraId="464C783C" w14:textId="77777777" w:rsidR="00195D6B" w:rsidRPr="002C468C" w:rsidRDefault="00195D6B" w:rsidP="00585BCC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977" w:type="dxa"/>
          </w:tcPr>
          <w:p w14:paraId="7EAD6238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5C9E0909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CD808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6395CD1A" w14:textId="77777777" w:rsidTr="00585BCC">
        <w:tc>
          <w:tcPr>
            <w:tcW w:w="709" w:type="dxa"/>
          </w:tcPr>
          <w:p w14:paraId="2D86DA9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14:paraId="297D8ADC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4DAE2" w14:textId="77777777" w:rsidR="00195D6B" w:rsidRPr="000B3B01" w:rsidRDefault="00195D6B" w:rsidP="000B3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3B01">
              <w:rPr>
                <w:rFonts w:ascii="Times New Roman" w:hAnsi="Times New Roman" w:cs="Times New Roman"/>
                <w:b/>
              </w:rPr>
              <w:t xml:space="preserve">Что узнали. Чему научились. Знакомство с </w:t>
            </w:r>
            <w:r w:rsidRPr="000B3B01">
              <w:rPr>
                <w:rFonts w:ascii="Times New Roman" w:hAnsi="Times New Roman" w:cs="Times New Roman"/>
                <w:b/>
              </w:rPr>
              <w:lastRenderedPageBreak/>
              <w:t>проектом «Математика вокруг нас. Цвет, размер, форма. Узоры и орнаменты».</w:t>
            </w:r>
          </w:p>
        </w:tc>
        <w:tc>
          <w:tcPr>
            <w:tcW w:w="2788" w:type="dxa"/>
          </w:tcPr>
          <w:p w14:paraId="7C8DFC72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 xml:space="preserve">Решать примеры на сложение и вычитание, основываясь на знании нумерации чисел второго </w:t>
            </w:r>
            <w:r w:rsidRPr="002C468C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lastRenderedPageBreak/>
              <w:t>десятка.</w:t>
            </w:r>
          </w:p>
        </w:tc>
        <w:tc>
          <w:tcPr>
            <w:tcW w:w="3307" w:type="dxa"/>
          </w:tcPr>
          <w:p w14:paraId="6E1A9447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ерабатывать полученную информацию: делать выводы в результате совместной работы всего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а.</w:t>
            </w:r>
          </w:p>
        </w:tc>
        <w:tc>
          <w:tcPr>
            <w:tcW w:w="2977" w:type="dxa"/>
          </w:tcPr>
          <w:p w14:paraId="0CB7532B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нятие внутренней позиции школьника на уровне положительного отношения к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рокам математики.</w:t>
            </w:r>
          </w:p>
        </w:tc>
        <w:tc>
          <w:tcPr>
            <w:tcW w:w="1275" w:type="dxa"/>
            <w:vMerge/>
          </w:tcPr>
          <w:p w14:paraId="6FFE5755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69595C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7355438D" w14:textId="77777777" w:rsidTr="00585BCC">
        <w:tc>
          <w:tcPr>
            <w:tcW w:w="709" w:type="dxa"/>
          </w:tcPr>
          <w:p w14:paraId="04EA3E82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14:paraId="296CAF76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3F81D" w14:textId="77777777" w:rsidR="00195D6B" w:rsidRPr="000B3B01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3B01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2788" w:type="dxa"/>
          </w:tcPr>
          <w:p w14:paraId="4CA25DDB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307" w:type="dxa"/>
          </w:tcPr>
          <w:p w14:paraId="0BF774ED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977" w:type="dxa"/>
          </w:tcPr>
          <w:p w14:paraId="2F4D5DD3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  <w:tc>
          <w:tcPr>
            <w:tcW w:w="1275" w:type="dxa"/>
            <w:vMerge w:val="restart"/>
          </w:tcPr>
          <w:p w14:paraId="46152432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41A6303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7E7FAD4B" w14:textId="77777777" w:rsidTr="00585BCC">
        <w:tc>
          <w:tcPr>
            <w:tcW w:w="709" w:type="dxa"/>
          </w:tcPr>
          <w:p w14:paraId="290D73C8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14:paraId="041F875E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98CE1B" w14:textId="77777777" w:rsidR="00195D6B" w:rsidRPr="000B3B01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3B01">
              <w:rPr>
                <w:rFonts w:ascii="Times New Roman" w:hAnsi="Times New Roman" w:cs="Times New Roman"/>
                <w:b/>
              </w:rPr>
              <w:t>Контроль и учёт зна-</w:t>
            </w:r>
          </w:p>
          <w:p w14:paraId="2927BB0D" w14:textId="77777777" w:rsidR="00195D6B" w:rsidRPr="000B3B01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3B01">
              <w:rPr>
                <w:rFonts w:ascii="Times New Roman" w:hAnsi="Times New Roman" w:cs="Times New Roman"/>
                <w:b/>
              </w:rPr>
              <w:t xml:space="preserve">ний. </w:t>
            </w:r>
          </w:p>
        </w:tc>
        <w:tc>
          <w:tcPr>
            <w:tcW w:w="2788" w:type="dxa"/>
          </w:tcPr>
          <w:p w14:paraId="743FA202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авнивать число и числовые выражения; делать краткую запись задачи чертежом, схемой; производить взаимопроверку; измерять стороны геометрических фигур и записывать результаты </w:t>
            </w:r>
          </w:p>
          <w:p w14:paraId="48372116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ров.</w:t>
            </w:r>
          </w:p>
        </w:tc>
        <w:tc>
          <w:tcPr>
            <w:tcW w:w="3307" w:type="dxa"/>
          </w:tcPr>
          <w:p w14:paraId="05FD144D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14:paraId="59007024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00DAE854" w14:textId="77777777" w:rsidR="00195D6B" w:rsidRPr="002C468C" w:rsidRDefault="00195D6B" w:rsidP="00585BC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.</w:t>
            </w:r>
          </w:p>
          <w:p w14:paraId="690F8A6C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анализировать свои действия.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ние причин успеха и неудач в собственной учебе.</w:t>
            </w:r>
          </w:p>
        </w:tc>
        <w:tc>
          <w:tcPr>
            <w:tcW w:w="1275" w:type="dxa"/>
            <w:vMerge/>
          </w:tcPr>
          <w:p w14:paraId="143E3C03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90F7D0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FD" w:rsidRPr="003A0092" w14:paraId="30E42EB4" w14:textId="77777777" w:rsidTr="00585BCC">
        <w:tc>
          <w:tcPr>
            <w:tcW w:w="16018" w:type="dxa"/>
            <w:gridSpan w:val="8"/>
          </w:tcPr>
          <w:p w14:paraId="03280212" w14:textId="77777777" w:rsidR="005554FD" w:rsidRPr="003A0092" w:rsidRDefault="005554FD" w:rsidP="002C4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 ( 6 ч )</w:t>
            </w:r>
          </w:p>
        </w:tc>
      </w:tr>
      <w:tr w:rsidR="00195D6B" w:rsidRPr="003A0092" w14:paraId="53B1683A" w14:textId="77777777" w:rsidTr="00585BCC">
        <w:tc>
          <w:tcPr>
            <w:tcW w:w="709" w:type="dxa"/>
          </w:tcPr>
          <w:p w14:paraId="3CE071C8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0979CD97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D0DBB8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ёт, чтение, запись, сравнение натуральных чисел первого и второго десятка. Таблица сложения однозначных чисел и соответствующие случаи вычитания.  </w:t>
            </w:r>
          </w:p>
        </w:tc>
        <w:tc>
          <w:tcPr>
            <w:tcW w:w="2788" w:type="dxa"/>
          </w:tcPr>
          <w:p w14:paraId="0789EEB9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ить значения выражений; решать простые задачи; знать последовательность чисел; решать примеры в пределах 20.</w:t>
            </w:r>
          </w:p>
        </w:tc>
        <w:tc>
          <w:tcPr>
            <w:tcW w:w="3307" w:type="dxa"/>
          </w:tcPr>
          <w:p w14:paraId="5197F09E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14:paraId="4CF6CD31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32AAAF1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  <w:tc>
          <w:tcPr>
            <w:tcW w:w="1275" w:type="dxa"/>
            <w:vMerge w:val="restart"/>
          </w:tcPr>
          <w:p w14:paraId="06ECA6BD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Сайты:</w:t>
            </w:r>
          </w:p>
          <w:p w14:paraId="3FC54334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1) Фестиваль педагогических идей </w:t>
            </w:r>
          </w:p>
          <w:p w14:paraId="0DAFF19E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61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festival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1september.ru</w:t>
              </w:r>
            </w:hyperlink>
          </w:p>
          <w:p w14:paraId="31D4F811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 xml:space="preserve">2) Копилка уроков </w:t>
            </w:r>
          </w:p>
          <w:p w14:paraId="523D6A75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62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kopilkaurokov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1929F2E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3) Про школу</w:t>
            </w:r>
          </w:p>
          <w:p w14:paraId="79577C8C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63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proshkolu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2C520CC2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4) Завуч.инфо</w:t>
            </w:r>
          </w:p>
          <w:p w14:paraId="62C038BB" w14:textId="77777777" w:rsidR="00585BCC" w:rsidRPr="00E556DF" w:rsidRDefault="00AD72A8" w:rsidP="00585BCC">
            <w:pPr>
              <w:rPr>
                <w:rFonts w:ascii="Times New Roman" w:hAnsi="Times New Roman"/>
                <w:sz w:val="18"/>
                <w:szCs w:val="18"/>
              </w:rPr>
            </w:pPr>
            <w:hyperlink r:id="rId64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zavuch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.ru</w:t>
              </w:r>
            </w:hyperlink>
          </w:p>
          <w:p w14:paraId="034D3800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Fonts w:ascii="Times New Roman" w:hAnsi="Times New Roman"/>
                <w:sz w:val="18"/>
                <w:szCs w:val="18"/>
              </w:rPr>
              <w:t>5) Интернет- урок</w:t>
            </w:r>
          </w:p>
          <w:p w14:paraId="446A1837" w14:textId="77777777" w:rsidR="00585BCC" w:rsidRDefault="00AD72A8" w:rsidP="00585BCC">
            <w:pPr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</w:pPr>
            <w:hyperlink r:id="rId65" w:tgtFrame="_blank" w:history="1">
              <w:r w:rsidR="00585BCC" w:rsidRPr="00E556DF">
                <w:rPr>
                  <w:rStyle w:val="ac"/>
                  <w:rFonts w:ascii="Times New Roman" w:hAnsi="Times New Roman"/>
                  <w:b/>
                  <w:bCs/>
                  <w:color w:val="DD0000"/>
                  <w:sz w:val="18"/>
                  <w:szCs w:val="18"/>
                  <w:shd w:val="clear" w:color="auto" w:fill="FFFFFF"/>
                </w:rPr>
                <w:t>Internet</w:t>
              </w:r>
              <w:r w:rsidR="00585BCC" w:rsidRPr="00E556DF">
                <w:rPr>
                  <w:rStyle w:val="ac"/>
                  <w:rFonts w:ascii="Times New Roman" w:hAnsi="Times New Roman"/>
                  <w:color w:val="DD0000"/>
                  <w:sz w:val="18"/>
                  <w:szCs w:val="18"/>
                  <w:shd w:val="clear" w:color="auto" w:fill="FFFFFF"/>
                </w:rPr>
                <w:t>Urok.ru</w:t>
              </w:r>
            </w:hyperlink>
          </w:p>
          <w:p w14:paraId="352FC303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E556DF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 xml:space="preserve"> </w:t>
            </w:r>
            <w:r w:rsidR="00C21877">
              <w:rPr>
                <w:rStyle w:val="serp-urlitem"/>
                <w:rFonts w:ascii="Times New Roman" w:hAnsi="Times New Roman"/>
                <w:color w:val="007700"/>
                <w:sz w:val="18"/>
                <w:szCs w:val="18"/>
                <w:shd w:val="clear" w:color="auto" w:fill="FFFFFF"/>
              </w:rPr>
              <w:t>Учебник.</w:t>
            </w:r>
          </w:p>
          <w:p w14:paraId="04590A15" w14:textId="77777777" w:rsidR="00585BCC" w:rsidRPr="00E556DF" w:rsidRDefault="00585BCC" w:rsidP="00585BCC">
            <w:pPr>
              <w:rPr>
                <w:rFonts w:ascii="Times New Roman" w:hAnsi="Times New Roman"/>
                <w:sz w:val="18"/>
                <w:szCs w:val="18"/>
              </w:rPr>
            </w:pPr>
            <w:r w:rsidRPr="00FB1FE8">
              <w:rPr>
                <w:sz w:val="18"/>
                <w:szCs w:val="18"/>
              </w:rPr>
              <w:t xml:space="preserve"> </w:t>
            </w:r>
            <w:r w:rsidRPr="00E556DF">
              <w:rPr>
                <w:rFonts w:ascii="Times New Roman" w:hAnsi="Times New Roman"/>
                <w:sz w:val="18"/>
                <w:szCs w:val="18"/>
              </w:rPr>
              <w:t>Электронное приложение к учебнику</w:t>
            </w:r>
          </w:p>
          <w:p w14:paraId="66E47FC0" w14:textId="77777777" w:rsidR="00B401C6" w:rsidRPr="003A0092" w:rsidRDefault="00B401C6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6">
              <w:rPr>
                <w:rFonts w:ascii="Times New Roman" w:hAnsi="Times New Roman" w:cs="Times New Roman"/>
                <w:sz w:val="18"/>
                <w:szCs w:val="18"/>
              </w:rPr>
              <w:t>Рабочая тетрадь в 2-х частях</w:t>
            </w:r>
          </w:p>
        </w:tc>
        <w:tc>
          <w:tcPr>
            <w:tcW w:w="1276" w:type="dxa"/>
            <w:vMerge w:val="restart"/>
          </w:tcPr>
          <w:p w14:paraId="6705C47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арточки)</w:t>
            </w:r>
          </w:p>
          <w:p w14:paraId="634EC94B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8D27B3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  <w:p w14:paraId="2238D59F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67F532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взаимопроверка (тетради с печатной основой)</w:t>
            </w:r>
          </w:p>
          <w:p w14:paraId="24368776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F77CED" w14:textId="77777777" w:rsidR="00585BCC" w:rsidRPr="009A1BAC" w:rsidRDefault="00585BCC" w:rsidP="00585BCC">
            <w:pPr>
              <w:rPr>
                <w:rFonts w:ascii="Times New Roman" w:hAnsi="Times New Roman"/>
                <w:sz w:val="20"/>
                <w:szCs w:val="20"/>
              </w:rPr>
            </w:pPr>
            <w:r w:rsidRPr="009A1BAC">
              <w:rPr>
                <w:rFonts w:ascii="Times New Roman" w:hAnsi="Times New Roman"/>
                <w:sz w:val="20"/>
                <w:szCs w:val="20"/>
              </w:rPr>
              <w:t>Пар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ешение и проверка примеров, задач)</w:t>
            </w:r>
          </w:p>
          <w:p w14:paraId="63807FBD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15CEAAC5" w14:textId="77777777" w:rsidTr="00585BCC">
        <w:tc>
          <w:tcPr>
            <w:tcW w:w="709" w:type="dxa"/>
          </w:tcPr>
          <w:p w14:paraId="57F8487E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6B01F84A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9F2C03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 пределах первого и второго десятка. Таблица сложения однозначных чисел и соответствующие случаи вычитания.  </w:t>
            </w:r>
          </w:p>
        </w:tc>
        <w:tc>
          <w:tcPr>
            <w:tcW w:w="2788" w:type="dxa"/>
          </w:tcPr>
          <w:p w14:paraId="0668561F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3307" w:type="dxa"/>
          </w:tcPr>
          <w:p w14:paraId="6BBC8D5E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ать верно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977" w:type="dxa"/>
          </w:tcPr>
          <w:p w14:paraId="3B885280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/>
          </w:tcPr>
          <w:p w14:paraId="77D1BC02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268BD1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16D81662" w14:textId="77777777" w:rsidTr="00585BCC">
        <w:tc>
          <w:tcPr>
            <w:tcW w:w="709" w:type="dxa"/>
          </w:tcPr>
          <w:p w14:paraId="3479F2E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14:paraId="456754C4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BB16E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екстовых задач арифметическим способом. Планирование хода решения задач.</w:t>
            </w:r>
          </w:p>
        </w:tc>
        <w:tc>
          <w:tcPr>
            <w:tcW w:w="2788" w:type="dxa"/>
          </w:tcPr>
          <w:p w14:paraId="2F4294B7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307" w:type="dxa"/>
          </w:tcPr>
          <w:p w14:paraId="284FFC76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977" w:type="dxa"/>
          </w:tcPr>
          <w:p w14:paraId="1F94F563" w14:textId="77777777" w:rsidR="00195D6B" w:rsidRPr="002C468C" w:rsidRDefault="00195D6B" w:rsidP="000B3B01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1275" w:type="dxa"/>
            <w:vMerge/>
          </w:tcPr>
          <w:p w14:paraId="3096AB7C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3D89B1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05684208" w14:textId="77777777" w:rsidTr="00585BCC">
        <w:tc>
          <w:tcPr>
            <w:tcW w:w="709" w:type="dxa"/>
          </w:tcPr>
          <w:p w14:paraId="7ADF6139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14:paraId="66A1CDAD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5C5D5B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текстовых задач  изученных видов </w:t>
            </w: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метическим способом.</w:t>
            </w:r>
          </w:p>
          <w:p w14:paraId="3A766166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текста задачи с помощью таблицы, краткой записи или другой модели. Планирование хода решения задачи. </w:t>
            </w:r>
          </w:p>
        </w:tc>
        <w:tc>
          <w:tcPr>
            <w:tcW w:w="2788" w:type="dxa"/>
          </w:tcPr>
          <w:p w14:paraId="6A834AC3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делять в задаче условие, вопрос; самостоятельно анализировать задачу, находить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од ее решения. Правильно оформлять задачу в рабочей тетради.</w:t>
            </w:r>
          </w:p>
        </w:tc>
        <w:tc>
          <w:tcPr>
            <w:tcW w:w="3307" w:type="dxa"/>
          </w:tcPr>
          <w:p w14:paraId="49D80A55" w14:textId="77777777" w:rsidR="00195D6B" w:rsidRPr="002C468C" w:rsidRDefault="00195D6B" w:rsidP="00585BCC">
            <w:pPr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 xml:space="preserve">Добывать новые знания: находить ответы на вопросы, используя учебник, свой жизненный опыт и информацию, </w:t>
            </w: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>полученную на уроке.</w:t>
            </w:r>
          </w:p>
        </w:tc>
        <w:tc>
          <w:tcPr>
            <w:tcW w:w="2977" w:type="dxa"/>
          </w:tcPr>
          <w:p w14:paraId="00114383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интереса к различным видам учебной деятельности, включая элементы предметно-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сследовательской деятельности.</w:t>
            </w:r>
          </w:p>
        </w:tc>
        <w:tc>
          <w:tcPr>
            <w:tcW w:w="1275" w:type="dxa"/>
            <w:vMerge/>
          </w:tcPr>
          <w:p w14:paraId="3157A9E5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1D7D9A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5A2B702F" w14:textId="77777777" w:rsidTr="00585BCC">
        <w:tc>
          <w:tcPr>
            <w:tcW w:w="709" w:type="dxa"/>
          </w:tcPr>
          <w:p w14:paraId="0BB9F285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14:paraId="779981F9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1C2D5C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о теме «Геометрические фигуры. Измерение длины». Распознавание и называние геометрических фигур. Выделение фигур на чертеже.</w:t>
            </w:r>
          </w:p>
        </w:tc>
        <w:tc>
          <w:tcPr>
            <w:tcW w:w="2788" w:type="dxa"/>
          </w:tcPr>
          <w:p w14:paraId="6F04FEA8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3307" w:type="dxa"/>
          </w:tcPr>
          <w:p w14:paraId="2DAA63E0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977" w:type="dxa"/>
          </w:tcPr>
          <w:p w14:paraId="7CC65121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ировать свои действия и управлять ими, </w:t>
            </w: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  <w:tc>
          <w:tcPr>
            <w:tcW w:w="1275" w:type="dxa"/>
            <w:vMerge w:val="restart"/>
          </w:tcPr>
          <w:p w14:paraId="5F234723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76CF622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6B" w:rsidRPr="003A0092" w14:paraId="3FA6F3CE" w14:textId="77777777" w:rsidTr="00585BCC">
        <w:tc>
          <w:tcPr>
            <w:tcW w:w="709" w:type="dxa"/>
          </w:tcPr>
          <w:p w14:paraId="4F7BA240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9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14:paraId="550C4FA9" w14:textId="77777777" w:rsidR="00195D6B" w:rsidRPr="003A0092" w:rsidRDefault="00195D6B" w:rsidP="00054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58DB23" w14:textId="77777777" w:rsidR="00195D6B" w:rsidRPr="000B3B01" w:rsidRDefault="00195D6B" w:rsidP="002C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B01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. Задания базового и повышенного уровня.</w:t>
            </w:r>
          </w:p>
        </w:tc>
        <w:tc>
          <w:tcPr>
            <w:tcW w:w="2788" w:type="dxa"/>
          </w:tcPr>
          <w:p w14:paraId="6FDBB843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307" w:type="dxa"/>
          </w:tcPr>
          <w:p w14:paraId="5B38C76B" w14:textId="77777777" w:rsidR="00195D6B" w:rsidRPr="002C468C" w:rsidRDefault="00195D6B" w:rsidP="00585BCC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77" w:type="dxa"/>
          </w:tcPr>
          <w:p w14:paraId="2C472F0F" w14:textId="77777777" w:rsidR="00195D6B" w:rsidRPr="002C468C" w:rsidRDefault="00195D6B" w:rsidP="00585BC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46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  <w:tc>
          <w:tcPr>
            <w:tcW w:w="1275" w:type="dxa"/>
            <w:vMerge/>
          </w:tcPr>
          <w:p w14:paraId="41E52E76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3440CF" w14:textId="77777777" w:rsidR="00195D6B" w:rsidRPr="003A0092" w:rsidRDefault="00195D6B" w:rsidP="007F6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3FEEE" w14:textId="77777777" w:rsidR="005F79E0" w:rsidRDefault="005F79E0"/>
    <w:p w14:paraId="7FB7A2CF" w14:textId="77777777" w:rsidR="005F79E0" w:rsidRDefault="005F79E0"/>
    <w:p w14:paraId="42EDE1CD" w14:textId="77777777" w:rsidR="004E0E05" w:rsidRDefault="004E0E05"/>
    <w:p w14:paraId="3AFC56F4" w14:textId="77777777" w:rsidR="007F6BB7" w:rsidRDefault="007F6BB7" w:rsidP="007F6BB7"/>
    <w:p w14:paraId="7DA0B48A" w14:textId="77777777" w:rsidR="00A52747" w:rsidRDefault="00A52747" w:rsidP="007F6BB7"/>
    <w:p w14:paraId="193B1389" w14:textId="77777777" w:rsidR="00A52747" w:rsidRDefault="00A52747" w:rsidP="007F6BB7"/>
    <w:p w14:paraId="0A693CEC" w14:textId="77777777" w:rsidR="00A52747" w:rsidRDefault="00A52747" w:rsidP="007F6BB7"/>
    <w:p w14:paraId="487A1E18" w14:textId="77777777" w:rsidR="00A52747" w:rsidRDefault="00A52747" w:rsidP="00AD7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16AFE" w14:textId="77777777" w:rsidR="00A52747" w:rsidRPr="00D408ED" w:rsidRDefault="00A52747" w:rsidP="00A52747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5D257CE" w14:textId="77777777" w:rsidR="00A52747" w:rsidRDefault="00A52747" w:rsidP="00A52747">
      <w:pPr>
        <w:shd w:val="clear" w:color="auto" w:fill="FFFFFF"/>
        <w:tabs>
          <w:tab w:val="left" w:pos="3240"/>
          <w:tab w:val="center" w:pos="5386"/>
        </w:tabs>
        <w:spacing w:after="0" w:line="240" w:lineRule="auto"/>
        <w:ind w:left="142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ab/>
      </w:r>
      <w:r>
        <w:rPr>
          <w:rFonts w:ascii="Times New Roman" w:hAnsi="Times New Roman"/>
          <w:b/>
          <w:color w:val="0070C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14:paraId="017F6942" w14:textId="77777777" w:rsidR="00A52747" w:rsidRDefault="00A52747" w:rsidP="007F6BB7"/>
    <w:sectPr w:rsidR="00A52747" w:rsidSect="0099404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2070F"/>
    <w:multiLevelType w:val="hybridMultilevel"/>
    <w:tmpl w:val="ECFC2F40"/>
    <w:lvl w:ilvl="0" w:tplc="4B9856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9369A"/>
    <w:multiLevelType w:val="hybridMultilevel"/>
    <w:tmpl w:val="E39C543C"/>
    <w:lvl w:ilvl="0" w:tplc="F18A02D4">
      <w:start w:val="4"/>
      <w:numFmt w:val="bullet"/>
      <w:lvlText w:val=""/>
      <w:lvlJc w:val="left"/>
      <w:pPr>
        <w:ind w:left="51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0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C0D58"/>
    <w:multiLevelType w:val="hybridMultilevel"/>
    <w:tmpl w:val="0B2AB934"/>
    <w:lvl w:ilvl="0" w:tplc="BB6A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030"/>
    <w:rsid w:val="00051CB5"/>
    <w:rsid w:val="00054C61"/>
    <w:rsid w:val="00085E4A"/>
    <w:rsid w:val="000B2E60"/>
    <w:rsid w:val="000B3B01"/>
    <w:rsid w:val="00122B87"/>
    <w:rsid w:val="00195D6B"/>
    <w:rsid w:val="00207B19"/>
    <w:rsid w:val="002247AC"/>
    <w:rsid w:val="002C468C"/>
    <w:rsid w:val="00366A78"/>
    <w:rsid w:val="003A0092"/>
    <w:rsid w:val="003D3260"/>
    <w:rsid w:val="00487D5B"/>
    <w:rsid w:val="00495302"/>
    <w:rsid w:val="004E0E05"/>
    <w:rsid w:val="00516FA3"/>
    <w:rsid w:val="00552C70"/>
    <w:rsid w:val="005554FD"/>
    <w:rsid w:val="00585BCC"/>
    <w:rsid w:val="005E34B7"/>
    <w:rsid w:val="005F79E0"/>
    <w:rsid w:val="00650941"/>
    <w:rsid w:val="006A31A3"/>
    <w:rsid w:val="0072529C"/>
    <w:rsid w:val="00796D5A"/>
    <w:rsid w:val="007B30C5"/>
    <w:rsid w:val="007F12DD"/>
    <w:rsid w:val="007F6BB7"/>
    <w:rsid w:val="008C32FB"/>
    <w:rsid w:val="0099404F"/>
    <w:rsid w:val="009A0127"/>
    <w:rsid w:val="009F358D"/>
    <w:rsid w:val="00A52747"/>
    <w:rsid w:val="00AA2030"/>
    <w:rsid w:val="00AD72A8"/>
    <w:rsid w:val="00B112AF"/>
    <w:rsid w:val="00B401C6"/>
    <w:rsid w:val="00B61B71"/>
    <w:rsid w:val="00B97B11"/>
    <w:rsid w:val="00BA7740"/>
    <w:rsid w:val="00BE0A20"/>
    <w:rsid w:val="00C04917"/>
    <w:rsid w:val="00C21877"/>
    <w:rsid w:val="00CC427A"/>
    <w:rsid w:val="00D4701E"/>
    <w:rsid w:val="00D8683B"/>
    <w:rsid w:val="00DF2E3D"/>
    <w:rsid w:val="00E550AE"/>
    <w:rsid w:val="00E8559B"/>
    <w:rsid w:val="00EB142D"/>
    <w:rsid w:val="00E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1937"/>
  <w15:docId w15:val="{281BCBA1-8C20-40AB-90C2-5D12B16E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60"/>
  </w:style>
  <w:style w:type="paragraph" w:styleId="1">
    <w:name w:val="heading 1"/>
    <w:basedOn w:val="a"/>
    <w:next w:val="a"/>
    <w:link w:val="10"/>
    <w:uiPriority w:val="9"/>
    <w:qFormat/>
    <w:rsid w:val="00AA2030"/>
    <w:pPr>
      <w:keepNext/>
      <w:autoSpaceDE w:val="0"/>
      <w:autoSpaceDN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A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0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A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 Spacing"/>
    <w:uiPriority w:val="1"/>
    <w:qFormat/>
    <w:rsid w:val="00AA203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AA203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Заголовок Знак"/>
    <w:link w:val="a6"/>
    <w:locked/>
    <w:rsid w:val="00AA2030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AA203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AA2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Заголовок 3+"/>
    <w:basedOn w:val="a"/>
    <w:rsid w:val="00AA203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AA2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AA2030"/>
    <w:rPr>
      <w:b/>
      <w:bCs/>
    </w:rPr>
  </w:style>
  <w:style w:type="paragraph" w:customStyle="1" w:styleId="12">
    <w:name w:val="Абзац списка1"/>
    <w:basedOn w:val="a"/>
    <w:qFormat/>
    <w:rsid w:val="00AA203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a9">
    <w:name w:val="Стиль"/>
    <w:rsid w:val="00AA2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20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A20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15">
    <w:name w:val="Font Style15"/>
    <w:basedOn w:val="a0"/>
    <w:uiPriority w:val="99"/>
    <w:rsid w:val="00AA2030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AA203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AA2030"/>
    <w:rPr>
      <w:rFonts w:ascii="Sylfaen" w:hAnsi="Sylfaen" w:cs="Sylfaen"/>
      <w:sz w:val="16"/>
      <w:szCs w:val="16"/>
    </w:rPr>
  </w:style>
  <w:style w:type="character" w:customStyle="1" w:styleId="serp-urlitem">
    <w:name w:val="serp-url__item"/>
    <w:basedOn w:val="a0"/>
    <w:rsid w:val="00585BCC"/>
  </w:style>
  <w:style w:type="character" w:styleId="ac">
    <w:name w:val="Hyperlink"/>
    <w:basedOn w:val="a0"/>
    <w:uiPriority w:val="99"/>
    <w:unhideWhenUsed/>
    <w:rsid w:val="00585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estival.1september.ru/" TargetMode="External"/><Relationship Id="rId21" Type="http://schemas.openxmlformats.org/officeDocument/2006/relationships/hyperlink" Target="http://festival.1september.ru/" TargetMode="External"/><Relationship Id="rId34" Type="http://schemas.openxmlformats.org/officeDocument/2006/relationships/hyperlink" Target="http://www.zavuch.ru/" TargetMode="External"/><Relationship Id="rId42" Type="http://schemas.openxmlformats.org/officeDocument/2006/relationships/hyperlink" Target="http://kopilkaurokov.ru/" TargetMode="External"/><Relationship Id="rId47" Type="http://schemas.openxmlformats.org/officeDocument/2006/relationships/hyperlink" Target="http://kopilkaurokov.ru/" TargetMode="External"/><Relationship Id="rId50" Type="http://schemas.openxmlformats.org/officeDocument/2006/relationships/hyperlink" Target="http://interneturok.ru/" TargetMode="External"/><Relationship Id="rId55" Type="http://schemas.openxmlformats.org/officeDocument/2006/relationships/hyperlink" Target="http://interneturok.ru/" TargetMode="External"/><Relationship Id="rId63" Type="http://schemas.openxmlformats.org/officeDocument/2006/relationships/hyperlink" Target="http://www.proshkolu.ru/" TargetMode="External"/><Relationship Id="rId7" Type="http://schemas.openxmlformats.org/officeDocument/2006/relationships/hyperlink" Target="http://kopilkaurok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9" Type="http://schemas.openxmlformats.org/officeDocument/2006/relationships/hyperlink" Target="http://www.zavuch.ru/" TargetMode="External"/><Relationship Id="rId11" Type="http://schemas.openxmlformats.org/officeDocument/2006/relationships/hyperlink" Target="http://festival.1september.ru/" TargetMode="External"/><Relationship Id="rId24" Type="http://schemas.openxmlformats.org/officeDocument/2006/relationships/hyperlink" Target="http://www.zavuch.ru/" TargetMode="External"/><Relationship Id="rId32" Type="http://schemas.openxmlformats.org/officeDocument/2006/relationships/hyperlink" Target="http://kopilkaurokov.ru/" TargetMode="External"/><Relationship Id="rId37" Type="http://schemas.openxmlformats.org/officeDocument/2006/relationships/hyperlink" Target="http://kopilkaurokov.ru/" TargetMode="External"/><Relationship Id="rId40" Type="http://schemas.openxmlformats.org/officeDocument/2006/relationships/hyperlink" Target="http://interneturok.ru/" TargetMode="External"/><Relationship Id="rId45" Type="http://schemas.openxmlformats.org/officeDocument/2006/relationships/hyperlink" Target="http://interneturok.ru/" TargetMode="External"/><Relationship Id="rId53" Type="http://schemas.openxmlformats.org/officeDocument/2006/relationships/hyperlink" Target="http://www.proshkolu.ru/" TargetMode="External"/><Relationship Id="rId58" Type="http://schemas.openxmlformats.org/officeDocument/2006/relationships/hyperlink" Target="http://www.proshkolu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festival.1september.ru/" TargetMode="External"/><Relationship Id="rId19" Type="http://schemas.openxmlformats.org/officeDocument/2006/relationships/hyperlink" Target="http://www.zavuch.ru/" TargetMode="External"/><Relationship Id="rId14" Type="http://schemas.openxmlformats.org/officeDocument/2006/relationships/hyperlink" Target="http://www.zavuch.ru/" TargetMode="External"/><Relationship Id="rId22" Type="http://schemas.openxmlformats.org/officeDocument/2006/relationships/hyperlink" Target="http://kopilkaurokov.ru/" TargetMode="External"/><Relationship Id="rId27" Type="http://schemas.openxmlformats.org/officeDocument/2006/relationships/hyperlink" Target="http://kopilkaurokov.ru/" TargetMode="External"/><Relationship Id="rId30" Type="http://schemas.openxmlformats.org/officeDocument/2006/relationships/hyperlink" Target="http://interneturok.ru/" TargetMode="External"/><Relationship Id="rId35" Type="http://schemas.openxmlformats.org/officeDocument/2006/relationships/hyperlink" Target="http://interneturok.ru/" TargetMode="External"/><Relationship Id="rId43" Type="http://schemas.openxmlformats.org/officeDocument/2006/relationships/hyperlink" Target="http://www.proshkolu.ru/" TargetMode="External"/><Relationship Id="rId48" Type="http://schemas.openxmlformats.org/officeDocument/2006/relationships/hyperlink" Target="http://www.proshkolu.ru/" TargetMode="External"/><Relationship Id="rId56" Type="http://schemas.openxmlformats.org/officeDocument/2006/relationships/hyperlink" Target="http://festival.1september.ru/" TargetMode="External"/><Relationship Id="rId64" Type="http://schemas.openxmlformats.org/officeDocument/2006/relationships/hyperlink" Target="http://www.zavuch.ru/" TargetMode="External"/><Relationship Id="rId8" Type="http://schemas.openxmlformats.org/officeDocument/2006/relationships/hyperlink" Target="http://www.proshkolu.ru/" TargetMode="External"/><Relationship Id="rId51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kopilkaurokov.ru/" TargetMode="External"/><Relationship Id="rId17" Type="http://schemas.openxmlformats.org/officeDocument/2006/relationships/hyperlink" Target="http://kopilkaurokov.ru/" TargetMode="External"/><Relationship Id="rId25" Type="http://schemas.openxmlformats.org/officeDocument/2006/relationships/hyperlink" Target="http://interneturok.ru/" TargetMode="External"/><Relationship Id="rId33" Type="http://schemas.openxmlformats.org/officeDocument/2006/relationships/hyperlink" Target="http://www.proshkolu.ru/" TargetMode="External"/><Relationship Id="rId38" Type="http://schemas.openxmlformats.org/officeDocument/2006/relationships/hyperlink" Target="http://www.proshkolu.ru/" TargetMode="External"/><Relationship Id="rId46" Type="http://schemas.openxmlformats.org/officeDocument/2006/relationships/hyperlink" Target="http://festival.1september.ru/" TargetMode="External"/><Relationship Id="rId59" Type="http://schemas.openxmlformats.org/officeDocument/2006/relationships/hyperlink" Target="http://www.zavuch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terneturok.ru/" TargetMode="External"/><Relationship Id="rId41" Type="http://schemas.openxmlformats.org/officeDocument/2006/relationships/hyperlink" Target="http://festival.1september.ru/" TargetMode="External"/><Relationship Id="rId54" Type="http://schemas.openxmlformats.org/officeDocument/2006/relationships/hyperlink" Target="http://www.zavuch.ru/" TargetMode="External"/><Relationship Id="rId62" Type="http://schemas.openxmlformats.org/officeDocument/2006/relationships/hyperlink" Target="http://kopilkaurok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" TargetMode="External"/><Relationship Id="rId15" Type="http://schemas.openxmlformats.org/officeDocument/2006/relationships/hyperlink" Target="http://interneturok.ru/" TargetMode="External"/><Relationship Id="rId23" Type="http://schemas.openxmlformats.org/officeDocument/2006/relationships/hyperlink" Target="http://www.proshkolu.ru/" TargetMode="External"/><Relationship Id="rId28" Type="http://schemas.openxmlformats.org/officeDocument/2006/relationships/hyperlink" Target="http://www.proshkolu.ru/" TargetMode="External"/><Relationship Id="rId36" Type="http://schemas.openxmlformats.org/officeDocument/2006/relationships/hyperlink" Target="http://festival.1september.ru/" TargetMode="External"/><Relationship Id="rId49" Type="http://schemas.openxmlformats.org/officeDocument/2006/relationships/hyperlink" Target="http://www.zavuch.ru/" TargetMode="External"/><Relationship Id="rId57" Type="http://schemas.openxmlformats.org/officeDocument/2006/relationships/hyperlink" Target="http://kopilkaurokov.ru/" TargetMode="External"/><Relationship Id="rId10" Type="http://schemas.openxmlformats.org/officeDocument/2006/relationships/hyperlink" Target="http://interneturok.ru/" TargetMode="External"/><Relationship Id="rId31" Type="http://schemas.openxmlformats.org/officeDocument/2006/relationships/hyperlink" Target="http://festival.1september.ru/" TargetMode="External"/><Relationship Id="rId44" Type="http://schemas.openxmlformats.org/officeDocument/2006/relationships/hyperlink" Target="http://www.zavuch.ru/" TargetMode="External"/><Relationship Id="rId52" Type="http://schemas.openxmlformats.org/officeDocument/2006/relationships/hyperlink" Target="http://kopilkaurokov.ru/" TargetMode="External"/><Relationship Id="rId60" Type="http://schemas.openxmlformats.org/officeDocument/2006/relationships/hyperlink" Target="http://interneturok.ru/" TargetMode="External"/><Relationship Id="rId65" Type="http://schemas.openxmlformats.org/officeDocument/2006/relationships/hyperlink" Target="http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ru/" TargetMode="External"/><Relationship Id="rId13" Type="http://schemas.openxmlformats.org/officeDocument/2006/relationships/hyperlink" Target="http://www.proshkolu.ru/" TargetMode="External"/><Relationship Id="rId18" Type="http://schemas.openxmlformats.org/officeDocument/2006/relationships/hyperlink" Target="http://www.proshkolu.ru/" TargetMode="External"/><Relationship Id="rId39" Type="http://schemas.openxmlformats.org/officeDocument/2006/relationships/hyperlink" Target="http://www.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FF70-3497-4B57-B1F2-0D55F37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3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</dc:creator>
  <cp:keywords/>
  <dc:description/>
  <cp:lastModifiedBy>Katya</cp:lastModifiedBy>
  <cp:revision>23</cp:revision>
  <cp:lastPrinted>2017-08-23T15:12:00Z</cp:lastPrinted>
  <dcterms:created xsi:type="dcterms:W3CDTF">2016-08-29T02:05:00Z</dcterms:created>
  <dcterms:modified xsi:type="dcterms:W3CDTF">2023-10-16T08:39:00Z</dcterms:modified>
</cp:coreProperties>
</file>